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1C" w:rsidRPr="00AE05CE" w:rsidRDefault="00E5391C" w:rsidP="00E539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5CE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Pr="00AE05CE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>.6</w:t>
      </w:r>
    </w:p>
    <w:p w:rsidR="00E5391C" w:rsidRDefault="00E5391C" w:rsidP="00E539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5CE">
        <w:rPr>
          <w:rFonts w:ascii="Times New Roman" w:eastAsia="Calibri" w:hAnsi="Times New Roman" w:cs="Times New Roman"/>
          <w:sz w:val="24"/>
          <w:szCs w:val="24"/>
        </w:rPr>
        <w:t>к ПП</w:t>
      </w:r>
      <w:r>
        <w:rPr>
          <w:rFonts w:ascii="Times New Roman" w:eastAsia="Calibri" w:hAnsi="Times New Roman" w:cs="Times New Roman"/>
          <w:sz w:val="24"/>
          <w:szCs w:val="24"/>
        </w:rPr>
        <w:t>ССЗ 08.02.09 Монтаж, наладка и э</w:t>
      </w:r>
      <w:r w:rsidRPr="00AE05CE">
        <w:rPr>
          <w:rFonts w:ascii="Times New Roman" w:eastAsia="Calibri" w:hAnsi="Times New Roman" w:cs="Times New Roman"/>
          <w:sz w:val="24"/>
          <w:szCs w:val="24"/>
        </w:rPr>
        <w:t>ксплуатация</w:t>
      </w:r>
    </w:p>
    <w:p w:rsidR="00E5391C" w:rsidRPr="00AE05CE" w:rsidRDefault="00E5391C" w:rsidP="00E539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5CE">
        <w:rPr>
          <w:rFonts w:ascii="Times New Roman" w:eastAsia="Calibri" w:hAnsi="Times New Roman" w:cs="Times New Roman"/>
          <w:sz w:val="24"/>
          <w:szCs w:val="24"/>
        </w:rPr>
        <w:t xml:space="preserve"> электрооборудования</w:t>
      </w:r>
      <w:r w:rsidR="00620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05CE">
        <w:rPr>
          <w:rFonts w:ascii="Times New Roman" w:eastAsia="Calibri" w:hAnsi="Times New Roman" w:cs="Times New Roman"/>
          <w:sz w:val="24"/>
          <w:szCs w:val="24"/>
        </w:rPr>
        <w:t>промышленных и гражданских зданий</w:t>
      </w:r>
    </w:p>
    <w:p w:rsidR="00E5391C" w:rsidRPr="00562937" w:rsidRDefault="00E5391C" w:rsidP="00E539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76CB7" w:rsidRPr="006E06BA" w:rsidRDefault="00576CB7" w:rsidP="00576CB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06BA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576CB7" w:rsidRPr="00460E65" w:rsidRDefault="00576CB7" w:rsidP="00576CB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32"/>
          <w:szCs w:val="28"/>
          <w:lang w:eastAsia="en-US"/>
        </w:rPr>
      </w:pPr>
    </w:p>
    <w:p w:rsidR="00576CB7" w:rsidRPr="00460E65" w:rsidRDefault="00576CB7" w:rsidP="00576CB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76CB7" w:rsidRPr="006E06BA" w:rsidRDefault="00576CB7" w:rsidP="00576CB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en-US"/>
        </w:rPr>
      </w:pPr>
      <w:r w:rsidRPr="000E4013">
        <w:rPr>
          <w:rFonts w:ascii="Times New Roman" w:eastAsiaTheme="minorHAnsi" w:hAnsi="Times New Roman"/>
          <w:b/>
          <w:sz w:val="40"/>
          <w:szCs w:val="40"/>
          <w:lang w:eastAsia="en-US"/>
        </w:rPr>
        <w:t>ОГСЭ.06</w:t>
      </w:r>
      <w:r w:rsidR="00BB65EF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 </w:t>
      </w:r>
      <w:r>
        <w:rPr>
          <w:rFonts w:ascii="Times New Roman" w:hAnsi="Times New Roman"/>
          <w:b/>
          <w:sz w:val="40"/>
          <w:szCs w:val="40"/>
          <w:lang w:eastAsia="en-US"/>
        </w:rPr>
        <w:t>Культура речи и деловое общение</w:t>
      </w:r>
    </w:p>
    <w:p w:rsidR="00E713BD" w:rsidRPr="00562937" w:rsidRDefault="00E713BD" w:rsidP="00E7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6CB7" w:rsidRDefault="00576CB7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6CB7" w:rsidRDefault="00576CB7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6CB7" w:rsidRPr="00562937" w:rsidRDefault="00576CB7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5391C" w:rsidRDefault="00E5391C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5391C" w:rsidRDefault="00E5391C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5391C" w:rsidRDefault="00E5391C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5391C" w:rsidRDefault="00E5391C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B65EF" w:rsidRDefault="00BB65EF" w:rsidP="00E713B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B65EF" w:rsidRDefault="00BB65EF" w:rsidP="00E713B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713BD" w:rsidRPr="00E96124" w:rsidRDefault="00E713BD" w:rsidP="00E713B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612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E713BD" w:rsidRPr="00E96124" w:rsidRDefault="00E713BD" w:rsidP="00E7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8471"/>
        <w:gridCol w:w="1099"/>
      </w:tblGrid>
      <w:tr w:rsidR="00E713BD" w:rsidRPr="00E96124" w:rsidTr="003F3D10">
        <w:tc>
          <w:tcPr>
            <w:tcW w:w="8472" w:type="dxa"/>
          </w:tcPr>
          <w:p w:rsidR="00E713BD" w:rsidRPr="00E96124" w:rsidRDefault="00E713BD" w:rsidP="003F3D10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E713BD" w:rsidRPr="00AE1317" w:rsidRDefault="00E713BD" w:rsidP="003F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1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E713BD" w:rsidRPr="00E96124" w:rsidTr="00E80B14">
        <w:tc>
          <w:tcPr>
            <w:tcW w:w="8472" w:type="dxa"/>
          </w:tcPr>
          <w:p w:rsidR="00E713BD" w:rsidRPr="00AE1317" w:rsidRDefault="00E713BD" w:rsidP="00E713BD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E1317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E713BD" w:rsidRPr="00AE1317" w:rsidRDefault="00E713BD" w:rsidP="003F3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E713BD" w:rsidRPr="00BB65EF" w:rsidRDefault="00BB65EF" w:rsidP="003F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13BD" w:rsidRPr="00E96124" w:rsidTr="003F3D10">
        <w:tc>
          <w:tcPr>
            <w:tcW w:w="8472" w:type="dxa"/>
          </w:tcPr>
          <w:p w:rsidR="00E713BD" w:rsidRPr="00AE1317" w:rsidRDefault="00E713BD" w:rsidP="00E713BD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E1317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E713BD" w:rsidRPr="00AE1317" w:rsidRDefault="00E713BD" w:rsidP="003F3D10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E713BD" w:rsidRPr="00BB65EF" w:rsidRDefault="00BB65EF" w:rsidP="003F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13BD" w:rsidRPr="00E96124" w:rsidTr="003F3D10">
        <w:trPr>
          <w:trHeight w:val="670"/>
        </w:trPr>
        <w:tc>
          <w:tcPr>
            <w:tcW w:w="8472" w:type="dxa"/>
          </w:tcPr>
          <w:p w:rsidR="00E713BD" w:rsidRPr="00AE1317" w:rsidRDefault="00E713BD" w:rsidP="00E713BD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E1317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 реализации</w:t>
            </w:r>
            <w:r w:rsidR="00576CB7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РАБОЧЕЙ ПРОГРАММЫ</w:t>
            </w:r>
            <w:r w:rsidRPr="00AE1317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учебной дисциплины</w:t>
            </w:r>
          </w:p>
          <w:p w:rsidR="00E713BD" w:rsidRPr="00AE1317" w:rsidRDefault="00E713BD" w:rsidP="003F3D10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E713BD" w:rsidRPr="00AE1317" w:rsidRDefault="00E80B14" w:rsidP="00BB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6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3BD" w:rsidRPr="00E96124" w:rsidTr="003F3D10">
        <w:tc>
          <w:tcPr>
            <w:tcW w:w="8472" w:type="dxa"/>
          </w:tcPr>
          <w:p w:rsidR="00E713BD" w:rsidRPr="00AE1317" w:rsidRDefault="00E713BD" w:rsidP="00E713BD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E1317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713BD" w:rsidRPr="00AE1317" w:rsidRDefault="00E713BD" w:rsidP="003F3D10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E713BD" w:rsidRPr="00AE1317" w:rsidRDefault="002D459E" w:rsidP="00BB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713BD" w:rsidRDefault="00E713BD" w:rsidP="00E713BD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E713BD" w:rsidRPr="00060171" w:rsidRDefault="00E713BD" w:rsidP="008D3003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E713BD" w:rsidRPr="00E96124" w:rsidRDefault="00E713BD" w:rsidP="00E713BD">
      <w:pPr>
        <w:keepNext/>
        <w:numPr>
          <w:ilvl w:val="0"/>
          <w:numId w:val="6"/>
        </w:numPr>
        <w:autoSpaceDE w:val="0"/>
        <w:autoSpaceDN w:val="0"/>
        <w:spacing w:before="120" w:after="0" w:line="240" w:lineRule="auto"/>
        <w:ind w:right="-185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lastRenderedPageBreak/>
        <w:t xml:space="preserve">ОБЩАЯ ХАРАКТЕРИСТИКА рабочей ПРОГРАММЫ УЧЕБНОЙ ДИСЦИПЛИНЫ </w:t>
      </w:r>
    </w:p>
    <w:p w:rsidR="00E713BD" w:rsidRPr="00E96124" w:rsidRDefault="00E713BD" w:rsidP="00E7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5D3DB8" w:rsidRPr="00576CB7" w:rsidRDefault="00576CB7" w:rsidP="00576C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 w:rsidR="00E713BD"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1. Место учеб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ной дисциплины в структуре ОПОП</w:t>
      </w:r>
    </w:p>
    <w:p w:rsidR="005D3DB8" w:rsidRDefault="005D3DB8" w:rsidP="005D3D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5D3DB8">
        <w:rPr>
          <w:rFonts w:ascii="Times New Roman" w:hAnsi="Times New Roman"/>
          <w:sz w:val="24"/>
          <w:szCs w:val="24"/>
        </w:rPr>
        <w:t xml:space="preserve">ОГСЭ.06 </w:t>
      </w:r>
      <w:r>
        <w:rPr>
          <w:rFonts w:ascii="Times New Roman" w:hAnsi="Times New Roman"/>
          <w:sz w:val="24"/>
          <w:szCs w:val="24"/>
        </w:rPr>
        <w:t>К</w:t>
      </w:r>
      <w:r w:rsidRPr="005D3DB8">
        <w:rPr>
          <w:rFonts w:ascii="Times New Roman" w:hAnsi="Times New Roman"/>
          <w:sz w:val="24"/>
          <w:szCs w:val="24"/>
        </w:rPr>
        <w:t xml:space="preserve">ультура речи и деловое общение </w:t>
      </w:r>
      <w:r>
        <w:rPr>
          <w:rFonts w:ascii="Times New Roman" w:hAnsi="Times New Roman"/>
          <w:sz w:val="24"/>
          <w:szCs w:val="24"/>
        </w:rPr>
        <w:t xml:space="preserve">является вариативной частью общего гуманитарного и социально-экономического учебного цикла. </w:t>
      </w:r>
    </w:p>
    <w:p w:rsidR="00E713BD" w:rsidRPr="00E96124" w:rsidRDefault="00E713BD" w:rsidP="005D3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70A69" w:rsidRPr="00E713BD" w:rsidRDefault="00E713BD" w:rsidP="005D3DB8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2. Цели и планируемые результаты освоения учебной дисциплины: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5245"/>
        <w:gridCol w:w="3686"/>
      </w:tblGrid>
      <w:tr w:rsidR="00912237" w:rsidRPr="008E1EA5" w:rsidTr="00576CB7">
        <w:trPr>
          <w:trHeight w:val="649"/>
        </w:trPr>
        <w:tc>
          <w:tcPr>
            <w:tcW w:w="1135" w:type="dxa"/>
            <w:hideMark/>
          </w:tcPr>
          <w:p w:rsidR="00912237" w:rsidRPr="008E1EA5" w:rsidRDefault="00912237" w:rsidP="00C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912237" w:rsidRPr="008E1EA5" w:rsidRDefault="00912237" w:rsidP="00C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EA5">
              <w:rPr>
                <w:rFonts w:ascii="Times New Roman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5245" w:type="dxa"/>
            <w:hideMark/>
          </w:tcPr>
          <w:p w:rsidR="00912237" w:rsidRPr="008E1EA5" w:rsidRDefault="00912237" w:rsidP="00C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EA5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686" w:type="dxa"/>
            <w:hideMark/>
          </w:tcPr>
          <w:p w:rsidR="00912237" w:rsidRPr="008E1EA5" w:rsidRDefault="00912237" w:rsidP="00C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EA5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912237" w:rsidRPr="00562937" w:rsidTr="00576CB7">
        <w:trPr>
          <w:trHeight w:val="5484"/>
        </w:trPr>
        <w:tc>
          <w:tcPr>
            <w:tcW w:w="1135" w:type="dxa"/>
          </w:tcPr>
          <w:p w:rsidR="00530D9F" w:rsidRDefault="00530D9F" w:rsidP="00AE1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6;</w:t>
            </w:r>
          </w:p>
          <w:p w:rsidR="00912237" w:rsidRPr="00562937" w:rsidRDefault="00530D9F" w:rsidP="00BB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937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5245" w:type="dxa"/>
          </w:tcPr>
          <w:p w:rsidR="00912237" w:rsidRPr="007174F6" w:rsidRDefault="00912237" w:rsidP="00912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4F6">
              <w:rPr>
                <w:rFonts w:ascii="Times New Roman" w:hAnsi="Times New Roman"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7174F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912237" w:rsidRPr="007174F6" w:rsidRDefault="00912237" w:rsidP="00912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74F6">
              <w:rPr>
                <w:rFonts w:ascii="Times New Roman" w:hAnsi="Times New Roman"/>
                <w:sz w:val="24"/>
                <w:szCs w:val="24"/>
              </w:rPr>
              <w:t>использовать нормы общения и передачи профессиональной информации с помощью компетенций: языковой, коммуникативной (речевой) и общекультурной;</w:t>
            </w:r>
          </w:p>
          <w:p w:rsidR="00912237" w:rsidRPr="007174F6" w:rsidRDefault="00912237" w:rsidP="00912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sz w:val="24"/>
                <w:szCs w:val="24"/>
              </w:rPr>
              <w:t xml:space="preserve">- создавать тексты в устной и письменной форме; </w:t>
            </w:r>
          </w:p>
          <w:p w:rsidR="00912237" w:rsidRPr="007174F6" w:rsidRDefault="00912237" w:rsidP="00912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sz w:val="24"/>
                <w:szCs w:val="24"/>
              </w:rPr>
              <w:t>- различать элементы нормативной и ненормативной речи;</w:t>
            </w:r>
          </w:p>
          <w:p w:rsidR="00912237" w:rsidRPr="007174F6" w:rsidRDefault="00912237" w:rsidP="00912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sz w:val="24"/>
                <w:szCs w:val="24"/>
              </w:rPr>
              <w:t>- владеть понятием фонемы, фонетическими средствами речевой выразительности, пользоваться орфоэпическими словарями;</w:t>
            </w:r>
          </w:p>
          <w:p w:rsidR="00912237" w:rsidRPr="007174F6" w:rsidRDefault="00912237" w:rsidP="00912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sz w:val="24"/>
                <w:szCs w:val="24"/>
              </w:rPr>
              <w:t>- употреблять грамматические формы слов в соответствии с литературной нормой; выявлять грамматические ошибки в чужом и своем тексте;</w:t>
            </w:r>
          </w:p>
          <w:p w:rsidR="00912237" w:rsidRPr="007174F6" w:rsidRDefault="00912237" w:rsidP="00912237">
            <w:pPr>
              <w:tabs>
                <w:tab w:val="left" w:pos="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sz w:val="24"/>
                <w:szCs w:val="24"/>
              </w:rPr>
              <w:t>- различать тексты по их принадлежности стилям; создавать тексты  учебно-научного и официально – делового стилей и жанров;</w:t>
            </w:r>
          </w:p>
          <w:p w:rsidR="00912237" w:rsidRDefault="00912237" w:rsidP="00912237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мотно оформлять и составлять официальные деловые документы, касающиеся профессиональной деятельности;</w:t>
            </w:r>
          </w:p>
          <w:p w:rsidR="00912237" w:rsidRDefault="00912237" w:rsidP="00912237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грамотно вести деловую беседу, ставить вопросы, корректно отвечать на вопросы оппонента;</w:t>
            </w:r>
          </w:p>
          <w:p w:rsidR="00912237" w:rsidRDefault="00912237" w:rsidP="00912237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 и корректно вести разговор по телефону;</w:t>
            </w:r>
          </w:p>
          <w:p w:rsidR="00912237" w:rsidRPr="00530D9F" w:rsidRDefault="00912237" w:rsidP="00530D9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создавать и редактировать тексты распорядительных документов, составлять частные деловые документы.</w:t>
            </w:r>
          </w:p>
        </w:tc>
        <w:tc>
          <w:tcPr>
            <w:tcW w:w="3686" w:type="dxa"/>
          </w:tcPr>
          <w:p w:rsidR="00530D9F" w:rsidRPr="007174F6" w:rsidRDefault="00530D9F" w:rsidP="00530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4F6">
              <w:rPr>
                <w:rFonts w:ascii="Times New Roman" w:hAnsi="Times New Roman"/>
                <w:sz w:val="24"/>
                <w:szCs w:val="24"/>
              </w:rPr>
              <w:t xml:space="preserve">В результате освоения дисциплины обучающийся долже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7174F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12237" w:rsidRPr="007174F6" w:rsidRDefault="00912237" w:rsidP="005D3DB8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174F6">
              <w:rPr>
                <w:rFonts w:ascii="Times New Roman" w:hAnsi="Times New Roman"/>
                <w:sz w:val="24"/>
                <w:szCs w:val="24"/>
              </w:rPr>
              <w:t>различие между языком и речью, функции языка, признаки литературного языка и типы речевой  нормы, основные компоненты культуры речи</w:t>
            </w: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12237" w:rsidRPr="007174F6" w:rsidRDefault="00912237" w:rsidP="005D3DB8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174F6">
              <w:rPr>
                <w:rFonts w:ascii="Times New Roman" w:hAnsi="Times New Roman"/>
                <w:sz w:val="24"/>
                <w:szCs w:val="24"/>
              </w:rPr>
              <w:t>особенности русского ударения и произношения,  орфоэпические нормы</w:t>
            </w: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12237" w:rsidRPr="007174F6" w:rsidRDefault="00912237" w:rsidP="005D3DB8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174F6">
              <w:rPr>
                <w:rFonts w:ascii="Times New Roman" w:hAnsi="Times New Roman"/>
                <w:sz w:val="24"/>
                <w:szCs w:val="24"/>
              </w:rPr>
              <w:t>лексические и фразеологические единицы языка</w:t>
            </w: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12237" w:rsidRPr="007174F6" w:rsidRDefault="00912237" w:rsidP="005D3DB8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174F6">
              <w:rPr>
                <w:rFonts w:ascii="Times New Roman" w:hAnsi="Times New Roman"/>
                <w:sz w:val="24"/>
                <w:szCs w:val="24"/>
              </w:rPr>
              <w:t>самостоятельные и служебные части речи</w:t>
            </w: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12237" w:rsidRPr="007174F6" w:rsidRDefault="00912237" w:rsidP="005D3DB8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174F6">
              <w:rPr>
                <w:rFonts w:ascii="Times New Roman" w:hAnsi="Times New Roman"/>
                <w:sz w:val="24"/>
                <w:szCs w:val="24"/>
              </w:rPr>
              <w:t>синтаксический строй предложений</w:t>
            </w: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12237" w:rsidRDefault="00912237" w:rsidP="005D3DB8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174F6">
              <w:rPr>
                <w:rFonts w:ascii="Times New Roman" w:hAnsi="Times New Roman"/>
                <w:sz w:val="24"/>
                <w:szCs w:val="24"/>
              </w:rPr>
              <w:t xml:space="preserve">функциональные стили литературного языка. </w:t>
            </w:r>
          </w:p>
          <w:p w:rsidR="00912237" w:rsidRDefault="00912237" w:rsidP="005D3DB8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коммуникативного поведения;</w:t>
            </w:r>
          </w:p>
          <w:p w:rsidR="00912237" w:rsidRDefault="00912237" w:rsidP="005D3DB8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ведения телефонного разговора, деловой беседы, переговоров с деловыми партнёрами;</w:t>
            </w:r>
          </w:p>
          <w:p w:rsidR="00912237" w:rsidRPr="007174F6" w:rsidRDefault="00912237" w:rsidP="005D3DB8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составления частных деловых документов.</w:t>
            </w:r>
          </w:p>
          <w:p w:rsidR="00912237" w:rsidRPr="00562937" w:rsidRDefault="00912237" w:rsidP="00912237">
            <w:pPr>
              <w:spacing w:after="0" w:line="240" w:lineRule="auto"/>
              <w:ind w:left="5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13BD" w:rsidRDefault="00E713BD" w:rsidP="00070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D9F" w:rsidRPr="005D3DB8" w:rsidRDefault="00530D9F" w:rsidP="00530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3DB8">
        <w:rPr>
          <w:rFonts w:ascii="Times New Roman" w:hAnsi="Times New Roman" w:cs="Times New Roman"/>
          <w:sz w:val="24"/>
          <w:szCs w:val="24"/>
        </w:rPr>
        <w:t xml:space="preserve">ОК </w:t>
      </w:r>
      <w:r w:rsidR="005D3DB8" w:rsidRPr="005D3DB8">
        <w:rPr>
          <w:rFonts w:ascii="Times New Roman" w:hAnsi="Times New Roman" w:cs="Times New Roman"/>
          <w:sz w:val="24"/>
          <w:szCs w:val="24"/>
        </w:rPr>
        <w:t xml:space="preserve">актуализируемые </w:t>
      </w:r>
      <w:r w:rsidRPr="005D3DB8">
        <w:rPr>
          <w:rFonts w:ascii="Times New Roman" w:hAnsi="Times New Roman" w:cs="Times New Roman"/>
          <w:sz w:val="24"/>
          <w:szCs w:val="24"/>
        </w:rPr>
        <w:t>при изучении дисциплины:</w:t>
      </w:r>
    </w:p>
    <w:tbl>
      <w:tblPr>
        <w:tblStyle w:val="ac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5"/>
        <w:gridCol w:w="8611"/>
      </w:tblGrid>
      <w:tr w:rsidR="00BB65EF" w:rsidTr="00BB65EF">
        <w:tc>
          <w:tcPr>
            <w:tcW w:w="1135" w:type="dxa"/>
          </w:tcPr>
          <w:p w:rsidR="00BB65EF" w:rsidRPr="00BB65EF" w:rsidRDefault="00BB65EF" w:rsidP="00AD7C49">
            <w:pPr>
              <w:suppressAutoHyphens/>
              <w:rPr>
                <w:sz w:val="24"/>
                <w:szCs w:val="24"/>
              </w:rPr>
            </w:pPr>
            <w:r w:rsidRPr="00BB65EF">
              <w:rPr>
                <w:sz w:val="24"/>
                <w:szCs w:val="24"/>
              </w:rPr>
              <w:t>ОК 01</w:t>
            </w:r>
          </w:p>
        </w:tc>
        <w:tc>
          <w:tcPr>
            <w:tcW w:w="8611" w:type="dxa"/>
          </w:tcPr>
          <w:p w:rsidR="00BB65EF" w:rsidRPr="00BB65EF" w:rsidRDefault="00BB65EF" w:rsidP="00AD7C49">
            <w:pPr>
              <w:suppressAutoHyphens/>
              <w:rPr>
                <w:sz w:val="24"/>
                <w:szCs w:val="24"/>
              </w:rPr>
            </w:pPr>
            <w:r w:rsidRPr="00BB65EF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BB65EF" w:rsidTr="00BB65EF">
        <w:tc>
          <w:tcPr>
            <w:tcW w:w="1135" w:type="dxa"/>
          </w:tcPr>
          <w:p w:rsidR="00BB65EF" w:rsidRPr="00BB65EF" w:rsidRDefault="00BB65EF" w:rsidP="00AD7C49">
            <w:pPr>
              <w:suppressAutoHyphens/>
              <w:rPr>
                <w:sz w:val="24"/>
                <w:szCs w:val="24"/>
              </w:rPr>
            </w:pPr>
            <w:r w:rsidRPr="00BB65EF">
              <w:rPr>
                <w:sz w:val="24"/>
                <w:szCs w:val="24"/>
              </w:rPr>
              <w:t>ОК 02</w:t>
            </w:r>
          </w:p>
        </w:tc>
        <w:tc>
          <w:tcPr>
            <w:tcW w:w="8611" w:type="dxa"/>
          </w:tcPr>
          <w:p w:rsidR="00BB65EF" w:rsidRPr="00BB65EF" w:rsidRDefault="00BB65EF" w:rsidP="00AD7C49">
            <w:pPr>
              <w:suppressAutoHyphens/>
              <w:rPr>
                <w:sz w:val="24"/>
                <w:szCs w:val="24"/>
              </w:rPr>
            </w:pPr>
            <w:r w:rsidRPr="00BB65EF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BB65EF" w:rsidTr="00BB65EF">
        <w:tc>
          <w:tcPr>
            <w:tcW w:w="1135" w:type="dxa"/>
          </w:tcPr>
          <w:p w:rsidR="00BB65EF" w:rsidRPr="00BB65EF" w:rsidRDefault="00BB65EF" w:rsidP="00AD7C49">
            <w:pPr>
              <w:suppressAutoHyphens/>
              <w:rPr>
                <w:sz w:val="24"/>
                <w:szCs w:val="24"/>
              </w:rPr>
            </w:pPr>
            <w:r w:rsidRPr="00BB65EF">
              <w:rPr>
                <w:sz w:val="24"/>
                <w:szCs w:val="24"/>
              </w:rPr>
              <w:t>ОК 03</w:t>
            </w:r>
          </w:p>
        </w:tc>
        <w:tc>
          <w:tcPr>
            <w:tcW w:w="8611" w:type="dxa"/>
          </w:tcPr>
          <w:p w:rsidR="00BB65EF" w:rsidRPr="00BB65EF" w:rsidRDefault="00BB65EF" w:rsidP="00AD7C49">
            <w:pPr>
              <w:suppressAutoHyphens/>
              <w:rPr>
                <w:sz w:val="24"/>
                <w:szCs w:val="24"/>
              </w:rPr>
            </w:pPr>
            <w:r w:rsidRPr="00BB65EF">
              <w:rPr>
                <w:sz w:val="24"/>
                <w:szCs w:val="24"/>
              </w:rPr>
              <w:t xml:space="preserve">Планировать и реализовывать собственное профессиональное и личностное </w:t>
            </w:r>
            <w:r w:rsidRPr="00BB65EF">
              <w:rPr>
                <w:sz w:val="24"/>
                <w:szCs w:val="24"/>
              </w:rPr>
              <w:lastRenderedPageBreak/>
              <w:t>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BB65EF" w:rsidTr="00BB65EF">
        <w:tc>
          <w:tcPr>
            <w:tcW w:w="1135" w:type="dxa"/>
          </w:tcPr>
          <w:p w:rsidR="00BB65EF" w:rsidRPr="00BB65EF" w:rsidRDefault="00BB65EF" w:rsidP="00AD7C49">
            <w:pPr>
              <w:suppressAutoHyphens/>
              <w:rPr>
                <w:sz w:val="24"/>
                <w:szCs w:val="24"/>
              </w:rPr>
            </w:pPr>
            <w:r w:rsidRPr="00BB65EF">
              <w:rPr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8611" w:type="dxa"/>
          </w:tcPr>
          <w:p w:rsidR="00BB65EF" w:rsidRPr="00BB65EF" w:rsidRDefault="00BB65EF" w:rsidP="00AD7C49">
            <w:pPr>
              <w:suppressAutoHyphens/>
              <w:rPr>
                <w:sz w:val="24"/>
                <w:szCs w:val="24"/>
              </w:rPr>
            </w:pPr>
            <w:r w:rsidRPr="00BB65EF">
              <w:rPr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BB65EF" w:rsidTr="00BB65EF">
        <w:tc>
          <w:tcPr>
            <w:tcW w:w="1135" w:type="dxa"/>
          </w:tcPr>
          <w:p w:rsidR="00BB65EF" w:rsidRPr="00BB65EF" w:rsidRDefault="00BB65EF" w:rsidP="00AD7C49">
            <w:pPr>
              <w:suppressAutoHyphens/>
              <w:rPr>
                <w:sz w:val="24"/>
                <w:szCs w:val="24"/>
              </w:rPr>
            </w:pPr>
            <w:r w:rsidRPr="00BB65EF">
              <w:rPr>
                <w:sz w:val="24"/>
                <w:szCs w:val="24"/>
              </w:rPr>
              <w:t>ОК 05</w:t>
            </w:r>
          </w:p>
        </w:tc>
        <w:tc>
          <w:tcPr>
            <w:tcW w:w="8611" w:type="dxa"/>
          </w:tcPr>
          <w:p w:rsidR="00BB65EF" w:rsidRPr="00BB65EF" w:rsidRDefault="00BB65EF" w:rsidP="00AD7C49">
            <w:pPr>
              <w:suppressAutoHyphens/>
              <w:rPr>
                <w:sz w:val="24"/>
                <w:szCs w:val="24"/>
              </w:rPr>
            </w:pPr>
            <w:r w:rsidRPr="00BB65EF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      </w:r>
          </w:p>
        </w:tc>
      </w:tr>
      <w:tr w:rsidR="00BB65EF" w:rsidTr="00BB65EF">
        <w:tc>
          <w:tcPr>
            <w:tcW w:w="1135" w:type="dxa"/>
          </w:tcPr>
          <w:p w:rsidR="00BB65EF" w:rsidRPr="00BB65EF" w:rsidRDefault="00BB65EF" w:rsidP="00AD7C49">
            <w:pPr>
              <w:suppressAutoHyphens/>
              <w:rPr>
                <w:sz w:val="24"/>
                <w:szCs w:val="24"/>
              </w:rPr>
            </w:pPr>
            <w:r w:rsidRPr="00BB65EF">
              <w:rPr>
                <w:sz w:val="24"/>
                <w:szCs w:val="24"/>
              </w:rPr>
              <w:t>ОК 06</w:t>
            </w:r>
          </w:p>
        </w:tc>
        <w:tc>
          <w:tcPr>
            <w:tcW w:w="8611" w:type="dxa"/>
          </w:tcPr>
          <w:p w:rsidR="00BB65EF" w:rsidRPr="00BB65EF" w:rsidRDefault="00BB65EF" w:rsidP="00AD7C49">
            <w:pPr>
              <w:suppressAutoHyphens/>
              <w:rPr>
                <w:sz w:val="24"/>
                <w:szCs w:val="24"/>
              </w:rPr>
            </w:pPr>
            <w:r w:rsidRPr="00BB65EF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ё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BB65EF" w:rsidTr="00BB65EF">
        <w:tc>
          <w:tcPr>
            <w:tcW w:w="1135" w:type="dxa"/>
          </w:tcPr>
          <w:p w:rsidR="00BB65EF" w:rsidRPr="00BB65EF" w:rsidRDefault="00BB65EF" w:rsidP="00AD7C49">
            <w:pPr>
              <w:suppressAutoHyphens/>
              <w:rPr>
                <w:sz w:val="24"/>
                <w:szCs w:val="24"/>
              </w:rPr>
            </w:pPr>
            <w:r w:rsidRPr="00BB65EF">
              <w:rPr>
                <w:sz w:val="24"/>
                <w:szCs w:val="24"/>
              </w:rPr>
              <w:t>ОК 09</w:t>
            </w:r>
          </w:p>
        </w:tc>
        <w:tc>
          <w:tcPr>
            <w:tcW w:w="8611" w:type="dxa"/>
          </w:tcPr>
          <w:p w:rsidR="00BB65EF" w:rsidRPr="00BB65EF" w:rsidRDefault="00BB65EF" w:rsidP="00AD7C49">
            <w:pPr>
              <w:suppressAutoHyphens/>
              <w:rPr>
                <w:sz w:val="24"/>
                <w:szCs w:val="24"/>
              </w:rPr>
            </w:pPr>
            <w:r w:rsidRPr="00BB65EF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</w:tbl>
    <w:p w:rsidR="00E713BD" w:rsidRPr="00E96124" w:rsidRDefault="00E713BD" w:rsidP="00E713BD">
      <w:pPr>
        <w:spacing w:before="120" w:after="0" w:line="240" w:lineRule="auto"/>
        <w:ind w:left="426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2. СТРУКТУРА И  СОДЕРЖАНИЕ УЧЕБНОЙ ДИСЦИПЛИНЫ</w:t>
      </w:r>
    </w:p>
    <w:p w:rsidR="00E713BD" w:rsidRPr="00E96124" w:rsidRDefault="00E713BD" w:rsidP="00E7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180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2.1. Объем учебной дисциплины и виды учебной работы</w:t>
      </w:r>
    </w:p>
    <w:p w:rsidR="00E713BD" w:rsidRPr="00E96124" w:rsidRDefault="00E713BD" w:rsidP="00E7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713BD" w:rsidRPr="00E96124" w:rsidTr="003F3D10">
        <w:trPr>
          <w:trHeight w:val="460"/>
        </w:trPr>
        <w:tc>
          <w:tcPr>
            <w:tcW w:w="7904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E713BD" w:rsidRPr="00E96124" w:rsidTr="003F3D10">
        <w:tc>
          <w:tcPr>
            <w:tcW w:w="7904" w:type="dxa"/>
            <w:vAlign w:val="center"/>
          </w:tcPr>
          <w:p w:rsidR="00E713BD" w:rsidRPr="00E96124" w:rsidRDefault="00E713BD" w:rsidP="003F3D10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E713BD" w:rsidRPr="00E96124" w:rsidRDefault="006D7831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42</w:t>
            </w:r>
          </w:p>
        </w:tc>
      </w:tr>
      <w:tr w:rsidR="00E713BD" w:rsidRPr="00E96124" w:rsidTr="003F3D10">
        <w:tc>
          <w:tcPr>
            <w:tcW w:w="7904" w:type="dxa"/>
            <w:vAlign w:val="center"/>
          </w:tcPr>
          <w:p w:rsidR="00E713BD" w:rsidRPr="00E96124" w:rsidRDefault="00E713BD" w:rsidP="003F3D10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E713BD" w:rsidRPr="00E96124" w:rsidRDefault="00CF05A7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E713BD" w:rsidRPr="00E96124" w:rsidTr="003F3D10">
        <w:trPr>
          <w:trHeight w:val="192"/>
        </w:trPr>
        <w:tc>
          <w:tcPr>
            <w:tcW w:w="7904" w:type="dxa"/>
            <w:vAlign w:val="center"/>
          </w:tcPr>
          <w:p w:rsidR="00E713BD" w:rsidRPr="00E96124" w:rsidRDefault="00E713BD" w:rsidP="003F3D10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E713BD" w:rsidRPr="00E96124" w:rsidRDefault="006D7831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38</w:t>
            </w:r>
          </w:p>
        </w:tc>
      </w:tr>
      <w:tr w:rsidR="00E713BD" w:rsidRPr="00E96124" w:rsidTr="003F3D10">
        <w:tc>
          <w:tcPr>
            <w:tcW w:w="7904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E713BD" w:rsidRPr="00E96124" w:rsidRDefault="005D3DB8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36</w:t>
            </w:r>
          </w:p>
        </w:tc>
      </w:tr>
      <w:tr w:rsidR="00E713BD" w:rsidRPr="00E96124" w:rsidTr="003F3D10">
        <w:tc>
          <w:tcPr>
            <w:tcW w:w="7904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E713BD" w:rsidRPr="00E96124" w:rsidRDefault="00A2219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</w:t>
            </w:r>
            <w:r w:rsidR="006D7831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E713BD" w:rsidRPr="00E96124" w:rsidTr="003F3D10">
        <w:tc>
          <w:tcPr>
            <w:tcW w:w="7904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713BD" w:rsidRPr="00E96124" w:rsidTr="003F3D10">
        <w:tc>
          <w:tcPr>
            <w:tcW w:w="7904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E713BD" w:rsidRPr="00E96124" w:rsidRDefault="00CF05A7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4</w:t>
            </w:r>
          </w:p>
        </w:tc>
      </w:tr>
      <w:tr w:rsidR="00E713BD" w:rsidRPr="00E96124" w:rsidTr="003F3D10">
        <w:tc>
          <w:tcPr>
            <w:tcW w:w="7904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713BD" w:rsidRPr="00E96124" w:rsidTr="003F3D10">
        <w:tc>
          <w:tcPr>
            <w:tcW w:w="7904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E713BD" w:rsidRPr="00E96124" w:rsidRDefault="00A2219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E713BD" w:rsidRPr="00E96124" w:rsidTr="003F3D10">
        <w:tc>
          <w:tcPr>
            <w:tcW w:w="7904" w:type="dxa"/>
            <w:vAlign w:val="center"/>
          </w:tcPr>
          <w:p w:rsidR="00E713BD" w:rsidRPr="00E96124" w:rsidRDefault="00E713BD" w:rsidP="005D3DB8">
            <w:pPr>
              <w:suppressAutoHyphens/>
              <w:spacing w:before="120" w:after="0" w:line="240" w:lineRule="auto"/>
              <w:ind w:left="99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D3D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ультации,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з них </w:t>
            </w:r>
          </w:p>
        </w:tc>
        <w:tc>
          <w:tcPr>
            <w:tcW w:w="1800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E713BD" w:rsidRPr="00E96124" w:rsidTr="003F3D10">
        <w:trPr>
          <w:trHeight w:val="328"/>
        </w:trPr>
        <w:tc>
          <w:tcPr>
            <w:tcW w:w="7904" w:type="dxa"/>
            <w:vAlign w:val="center"/>
          </w:tcPr>
          <w:p w:rsidR="00E713BD" w:rsidRPr="00E96124" w:rsidRDefault="00E713BD" w:rsidP="0024652C">
            <w:pPr>
              <w:suppressAutoHyphens/>
              <w:spacing w:before="120" w:after="0" w:line="240" w:lineRule="auto"/>
              <w:ind w:left="851"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713BD" w:rsidRPr="00E96124" w:rsidTr="003F3D10">
        <w:trPr>
          <w:trHeight w:val="328"/>
        </w:trPr>
        <w:tc>
          <w:tcPr>
            <w:tcW w:w="7904" w:type="dxa"/>
            <w:vAlign w:val="center"/>
          </w:tcPr>
          <w:p w:rsidR="00E713BD" w:rsidRPr="00E96124" w:rsidRDefault="00E713BD" w:rsidP="0024652C">
            <w:pPr>
              <w:suppressAutoHyphens/>
              <w:spacing w:before="120" w:after="0" w:line="240" w:lineRule="auto"/>
              <w:ind w:left="851"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713BD" w:rsidRPr="00E96124" w:rsidTr="003F3D10">
        <w:trPr>
          <w:trHeight w:val="328"/>
        </w:trPr>
        <w:tc>
          <w:tcPr>
            <w:tcW w:w="7904" w:type="dxa"/>
            <w:vAlign w:val="center"/>
          </w:tcPr>
          <w:p w:rsidR="00E713BD" w:rsidRPr="00E96124" w:rsidRDefault="00E713BD" w:rsidP="003F3D10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E713BD" w:rsidRPr="00E96124" w:rsidRDefault="00A2219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E713BD" w:rsidRPr="00E96124" w:rsidTr="003F3D10">
        <w:tc>
          <w:tcPr>
            <w:tcW w:w="7904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E713BD" w:rsidRDefault="00E713BD">
      <w:pPr>
        <w:rPr>
          <w:rFonts w:ascii="Times New Roman" w:hAnsi="Times New Roman" w:cs="Times New Roman"/>
          <w:sz w:val="24"/>
          <w:szCs w:val="24"/>
        </w:rPr>
      </w:pPr>
    </w:p>
    <w:p w:rsidR="00070A69" w:rsidRPr="006B3BDD" w:rsidRDefault="00070A69" w:rsidP="00070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A69" w:rsidRDefault="00070A69" w:rsidP="00070A69">
      <w:pPr>
        <w:pStyle w:val="a9"/>
        <w:numPr>
          <w:ilvl w:val="1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070A69" w:rsidRDefault="00070A69" w:rsidP="00070A69">
      <w:pPr>
        <w:pStyle w:val="a9"/>
        <w:numPr>
          <w:ilvl w:val="1"/>
          <w:numId w:val="2"/>
        </w:numPr>
        <w:rPr>
          <w:b/>
          <w:i/>
        </w:rPr>
        <w:sectPr w:rsidR="00070A69" w:rsidSect="00E5391C">
          <w:footerReference w:type="default" r:id="rId8"/>
          <w:pgSz w:w="11906" w:h="16838"/>
          <w:pgMar w:top="567" w:right="851" w:bottom="284" w:left="1701" w:header="709" w:footer="709" w:gutter="0"/>
          <w:cols w:space="708"/>
          <w:titlePg/>
          <w:docGrid w:linePitch="360"/>
        </w:sectPr>
      </w:pPr>
    </w:p>
    <w:p w:rsidR="00E713BD" w:rsidRDefault="00E713BD" w:rsidP="0024652C">
      <w:pPr>
        <w:pStyle w:val="a9"/>
        <w:keepNext/>
        <w:numPr>
          <w:ilvl w:val="1"/>
          <w:numId w:val="8"/>
        </w:numPr>
        <w:tabs>
          <w:tab w:val="left" w:pos="284"/>
        </w:tabs>
        <w:spacing w:after="0"/>
        <w:ind w:left="142" w:hanging="568"/>
        <w:jc w:val="both"/>
        <w:outlineLvl w:val="3"/>
        <w:rPr>
          <w:rFonts w:eastAsia="Times New Roman"/>
          <w:b/>
          <w:szCs w:val="20"/>
        </w:rPr>
      </w:pPr>
      <w:r w:rsidRPr="00A06EE8">
        <w:rPr>
          <w:rFonts w:eastAsia="Times New Roman"/>
          <w:b/>
          <w:szCs w:val="20"/>
        </w:rPr>
        <w:lastRenderedPageBreak/>
        <w:t xml:space="preserve">Тематический план и содержание учебной дисциплины  </w:t>
      </w:r>
    </w:p>
    <w:p w:rsidR="0024652C" w:rsidRPr="00A06EE8" w:rsidRDefault="0024652C" w:rsidP="0024652C">
      <w:pPr>
        <w:pStyle w:val="a9"/>
        <w:keepNext/>
        <w:tabs>
          <w:tab w:val="left" w:pos="284"/>
        </w:tabs>
        <w:spacing w:after="0"/>
        <w:ind w:left="1080"/>
        <w:jc w:val="both"/>
        <w:outlineLvl w:val="3"/>
        <w:rPr>
          <w:rFonts w:eastAsia="Times New Roman"/>
          <w:b/>
          <w:szCs w:val="20"/>
        </w:rPr>
      </w:pPr>
    </w:p>
    <w:tbl>
      <w:tblPr>
        <w:tblStyle w:val="ac"/>
        <w:tblW w:w="15451" w:type="dxa"/>
        <w:tblInd w:w="-885" w:type="dxa"/>
        <w:tblLayout w:type="fixed"/>
        <w:tblLook w:val="04A0"/>
      </w:tblPr>
      <w:tblGrid>
        <w:gridCol w:w="2943"/>
        <w:gridCol w:w="420"/>
        <w:gridCol w:w="8403"/>
        <w:gridCol w:w="992"/>
        <w:gridCol w:w="1417"/>
        <w:gridCol w:w="1276"/>
      </w:tblGrid>
      <w:tr w:rsidR="00E713BD" w:rsidRPr="00D93021" w:rsidTr="003B1FD1">
        <w:trPr>
          <w:trHeight w:val="340"/>
        </w:trPr>
        <w:tc>
          <w:tcPr>
            <w:tcW w:w="2943" w:type="dxa"/>
            <w:vAlign w:val="center"/>
          </w:tcPr>
          <w:p w:rsidR="00E713BD" w:rsidRPr="0024652C" w:rsidRDefault="00E713BD" w:rsidP="003F3D10">
            <w:pPr>
              <w:jc w:val="center"/>
              <w:rPr>
                <w:b/>
              </w:rPr>
            </w:pPr>
            <w:r w:rsidRPr="0024652C">
              <w:rPr>
                <w:b/>
              </w:rPr>
              <w:t>Наименование разделов и тем</w:t>
            </w:r>
          </w:p>
        </w:tc>
        <w:tc>
          <w:tcPr>
            <w:tcW w:w="8823" w:type="dxa"/>
            <w:gridSpan w:val="2"/>
            <w:vAlign w:val="center"/>
          </w:tcPr>
          <w:p w:rsidR="00E713BD" w:rsidRPr="0024652C" w:rsidRDefault="00E713BD" w:rsidP="003F3D10">
            <w:pPr>
              <w:jc w:val="center"/>
              <w:rPr>
                <w:b/>
              </w:rPr>
            </w:pPr>
            <w:r w:rsidRPr="0024652C">
              <w:rPr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2" w:type="dxa"/>
          </w:tcPr>
          <w:p w:rsidR="00E713BD" w:rsidRPr="0024652C" w:rsidRDefault="00E713BD" w:rsidP="003B1FD1">
            <w:pPr>
              <w:jc w:val="center"/>
              <w:rPr>
                <w:b/>
              </w:rPr>
            </w:pPr>
            <w:r w:rsidRPr="0024652C">
              <w:rPr>
                <w:b/>
              </w:rPr>
              <w:t>Объем часов</w:t>
            </w:r>
          </w:p>
        </w:tc>
        <w:tc>
          <w:tcPr>
            <w:tcW w:w="1417" w:type="dxa"/>
          </w:tcPr>
          <w:p w:rsidR="00E713BD" w:rsidRPr="0024652C" w:rsidRDefault="00E713BD" w:rsidP="005D3DB8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24652C">
              <w:rPr>
                <w:b/>
                <w:sz w:val="16"/>
                <w:szCs w:val="16"/>
              </w:rPr>
              <w:t xml:space="preserve">Коды компетенций, формированию которых способствует элемент программы </w:t>
            </w:r>
          </w:p>
        </w:tc>
        <w:tc>
          <w:tcPr>
            <w:tcW w:w="1276" w:type="dxa"/>
            <w:vAlign w:val="center"/>
          </w:tcPr>
          <w:p w:rsidR="00E713BD" w:rsidRPr="0024652C" w:rsidRDefault="00E713BD" w:rsidP="003F3D10">
            <w:pPr>
              <w:jc w:val="center"/>
              <w:rPr>
                <w:b/>
              </w:rPr>
            </w:pPr>
            <w:r w:rsidRPr="0024652C">
              <w:rPr>
                <w:b/>
              </w:rPr>
              <w:t>Уровень освоения</w:t>
            </w:r>
          </w:p>
        </w:tc>
      </w:tr>
      <w:tr w:rsidR="0024652C" w:rsidRPr="00D93021" w:rsidTr="0024652C">
        <w:trPr>
          <w:trHeight w:val="340"/>
        </w:trPr>
        <w:tc>
          <w:tcPr>
            <w:tcW w:w="2943" w:type="dxa"/>
            <w:vAlign w:val="center"/>
          </w:tcPr>
          <w:p w:rsidR="0024652C" w:rsidRPr="0024652C" w:rsidRDefault="0024652C" w:rsidP="003F3D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23" w:type="dxa"/>
            <w:gridSpan w:val="2"/>
            <w:vAlign w:val="center"/>
          </w:tcPr>
          <w:p w:rsidR="0024652C" w:rsidRPr="0024652C" w:rsidRDefault="0024652C" w:rsidP="003F3D1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24652C" w:rsidRPr="0024652C" w:rsidRDefault="0024652C" w:rsidP="0024652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24652C" w:rsidRPr="0024652C" w:rsidRDefault="0024652C" w:rsidP="0024652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24652C" w:rsidRPr="0024652C" w:rsidRDefault="0024652C" w:rsidP="003F3D1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713BD" w:rsidRPr="00D93021" w:rsidTr="0024652C">
        <w:trPr>
          <w:trHeight w:val="340"/>
        </w:trPr>
        <w:tc>
          <w:tcPr>
            <w:tcW w:w="2943" w:type="dxa"/>
          </w:tcPr>
          <w:p w:rsidR="00ED0507" w:rsidRDefault="00E713BD" w:rsidP="00ED0507">
            <w:pPr>
              <w:jc w:val="center"/>
              <w:rPr>
                <w:bCs/>
                <w:sz w:val="24"/>
                <w:szCs w:val="24"/>
              </w:rPr>
            </w:pPr>
            <w:r w:rsidRPr="00E713BD">
              <w:rPr>
                <w:b/>
                <w:bCs/>
                <w:sz w:val="24"/>
                <w:szCs w:val="24"/>
              </w:rPr>
              <w:t>Раздел 1</w:t>
            </w:r>
          </w:p>
          <w:p w:rsidR="00E713BD" w:rsidRPr="00E713BD" w:rsidRDefault="00ED0507" w:rsidP="00ED050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едение в учебную дисциплину</w:t>
            </w:r>
          </w:p>
        </w:tc>
        <w:tc>
          <w:tcPr>
            <w:tcW w:w="8823" w:type="dxa"/>
            <w:gridSpan w:val="2"/>
          </w:tcPr>
          <w:p w:rsidR="00E713BD" w:rsidRPr="00D93021" w:rsidRDefault="00E713BD" w:rsidP="003F3D1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713BD" w:rsidRPr="00D93021" w:rsidRDefault="002753D1" w:rsidP="003B1F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713BD" w:rsidRPr="00D93021" w:rsidRDefault="00E713BD" w:rsidP="003F3D10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713BD" w:rsidRPr="00D93021" w:rsidRDefault="00E713BD" w:rsidP="003F3D10">
            <w:pPr>
              <w:rPr>
                <w:sz w:val="24"/>
                <w:szCs w:val="24"/>
              </w:rPr>
            </w:pPr>
          </w:p>
        </w:tc>
      </w:tr>
      <w:tr w:rsidR="002753D1" w:rsidRPr="00D93021" w:rsidTr="003B1FD1">
        <w:trPr>
          <w:trHeight w:val="340"/>
        </w:trPr>
        <w:tc>
          <w:tcPr>
            <w:tcW w:w="2943" w:type="dxa"/>
            <w:vMerge w:val="restart"/>
          </w:tcPr>
          <w:p w:rsidR="002753D1" w:rsidRDefault="002753D1" w:rsidP="00E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1</w:t>
            </w:r>
          </w:p>
          <w:p w:rsidR="002753D1" w:rsidRPr="00E713BD" w:rsidRDefault="002753D1" w:rsidP="003B1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051AF9">
              <w:rPr>
                <w:sz w:val="24"/>
                <w:szCs w:val="24"/>
              </w:rPr>
              <w:t>Понятие олитературном  языке.</w:t>
            </w:r>
          </w:p>
        </w:tc>
        <w:tc>
          <w:tcPr>
            <w:tcW w:w="8823" w:type="dxa"/>
            <w:gridSpan w:val="2"/>
          </w:tcPr>
          <w:p w:rsidR="002753D1" w:rsidRPr="00D93021" w:rsidRDefault="002753D1" w:rsidP="003F3D10">
            <w:pPr>
              <w:rPr>
                <w:b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t>Содержание</w:t>
            </w:r>
            <w:r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992" w:type="dxa"/>
            <w:vMerge w:val="restart"/>
          </w:tcPr>
          <w:p w:rsidR="002753D1" w:rsidRPr="00EB419D" w:rsidRDefault="002753D1" w:rsidP="003B1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E1317" w:rsidRDefault="002753D1" w:rsidP="001C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AE1317">
              <w:rPr>
                <w:sz w:val="24"/>
                <w:szCs w:val="24"/>
              </w:rPr>
              <w:t>0</w:t>
            </w:r>
            <w:r w:rsidRPr="00F06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</w:p>
          <w:p w:rsidR="002753D1" w:rsidRPr="00F066B8" w:rsidRDefault="00AE1317" w:rsidP="001C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="001C6148">
              <w:rPr>
                <w:sz w:val="24"/>
                <w:szCs w:val="24"/>
              </w:rPr>
              <w:t>6</w:t>
            </w:r>
          </w:p>
          <w:p w:rsidR="00AE1317" w:rsidRDefault="002753D1" w:rsidP="001C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AE1317">
              <w:rPr>
                <w:sz w:val="24"/>
                <w:szCs w:val="24"/>
              </w:rPr>
              <w:t>0</w:t>
            </w:r>
            <w:r w:rsidR="00BB65EF">
              <w:rPr>
                <w:sz w:val="24"/>
                <w:szCs w:val="24"/>
              </w:rPr>
              <w:t>9</w:t>
            </w:r>
          </w:p>
          <w:p w:rsidR="002753D1" w:rsidRPr="00D93021" w:rsidRDefault="002753D1" w:rsidP="00BB65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753D1" w:rsidRPr="00D93021" w:rsidRDefault="002753D1" w:rsidP="00246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53D1" w:rsidRPr="00D93021" w:rsidTr="003B1FD1">
        <w:trPr>
          <w:trHeight w:val="340"/>
        </w:trPr>
        <w:tc>
          <w:tcPr>
            <w:tcW w:w="2943" w:type="dxa"/>
            <w:vMerge/>
          </w:tcPr>
          <w:p w:rsidR="002753D1" w:rsidRPr="00D93021" w:rsidRDefault="002753D1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2753D1" w:rsidRPr="00D93021" w:rsidRDefault="002753D1" w:rsidP="003F3D10">
            <w:pPr>
              <w:rPr>
                <w:sz w:val="24"/>
                <w:szCs w:val="24"/>
              </w:rPr>
            </w:pPr>
            <w:r w:rsidRPr="00D93021">
              <w:rPr>
                <w:sz w:val="24"/>
                <w:szCs w:val="24"/>
              </w:rPr>
              <w:t>1</w:t>
            </w:r>
          </w:p>
        </w:tc>
        <w:tc>
          <w:tcPr>
            <w:tcW w:w="8403" w:type="dxa"/>
          </w:tcPr>
          <w:p w:rsidR="002753D1" w:rsidRPr="00D93021" w:rsidRDefault="002753D1" w:rsidP="003B1F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единицы языка. </w:t>
            </w:r>
            <w:r w:rsidRPr="00051AF9">
              <w:rPr>
                <w:sz w:val="24"/>
                <w:szCs w:val="24"/>
              </w:rPr>
              <w:t>Язык как система. Словари русского языка.</w:t>
            </w:r>
            <w:r w:rsidRPr="004D1651">
              <w:rPr>
                <w:sz w:val="24"/>
                <w:szCs w:val="24"/>
              </w:rPr>
              <w:t>Культура речи, её социальные аспекты, качества хорошей речи</w:t>
            </w:r>
            <w:r w:rsidRPr="00051AF9">
              <w:rPr>
                <w:sz w:val="24"/>
                <w:szCs w:val="24"/>
              </w:rPr>
              <w:t>(правильность, точность, выразительность, уместность употребления языковых средств)</w:t>
            </w:r>
          </w:p>
        </w:tc>
        <w:tc>
          <w:tcPr>
            <w:tcW w:w="992" w:type="dxa"/>
            <w:vMerge/>
          </w:tcPr>
          <w:p w:rsidR="002753D1" w:rsidRPr="00D93021" w:rsidRDefault="002753D1" w:rsidP="003B1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753D1" w:rsidRPr="00D93021" w:rsidRDefault="002753D1" w:rsidP="003F3D1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753D1" w:rsidRPr="00D93021" w:rsidRDefault="002753D1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2753D1" w:rsidRPr="00D93021" w:rsidTr="003B1FD1">
        <w:trPr>
          <w:trHeight w:val="340"/>
        </w:trPr>
        <w:tc>
          <w:tcPr>
            <w:tcW w:w="2943" w:type="dxa"/>
            <w:vMerge/>
          </w:tcPr>
          <w:p w:rsidR="002753D1" w:rsidRPr="00D93021" w:rsidRDefault="002753D1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3" w:type="dxa"/>
            <w:gridSpan w:val="2"/>
          </w:tcPr>
          <w:p w:rsidR="002753D1" w:rsidRDefault="002753D1" w:rsidP="00E713BD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амостоятельная работа</w:t>
            </w:r>
          </w:p>
          <w:p w:rsidR="0024652C" w:rsidRPr="0024652C" w:rsidRDefault="0024652C" w:rsidP="00E713BD">
            <w:pPr>
              <w:jc w:val="both"/>
              <w:rPr>
                <w:b/>
                <w:sz w:val="24"/>
                <w:szCs w:val="24"/>
              </w:rPr>
            </w:pPr>
            <w:r w:rsidRPr="0024652C">
              <w:rPr>
                <w:color w:val="000000"/>
                <w:sz w:val="24"/>
                <w:szCs w:val="24"/>
              </w:rPr>
              <w:t>Написание  эссе о русском языке на основании 3-4 высказываний русских писателей. Работа со словарями</w:t>
            </w:r>
          </w:p>
        </w:tc>
        <w:tc>
          <w:tcPr>
            <w:tcW w:w="992" w:type="dxa"/>
          </w:tcPr>
          <w:p w:rsidR="002753D1" w:rsidRPr="00D93021" w:rsidRDefault="002753D1" w:rsidP="003B1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2753D1" w:rsidRPr="00D93021" w:rsidRDefault="002753D1" w:rsidP="003F3D1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753D1" w:rsidRPr="00D93021" w:rsidRDefault="002753D1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2753D1" w:rsidRPr="00D93021" w:rsidTr="003B1FD1">
        <w:trPr>
          <w:trHeight w:val="340"/>
        </w:trPr>
        <w:tc>
          <w:tcPr>
            <w:tcW w:w="2943" w:type="dxa"/>
          </w:tcPr>
          <w:p w:rsidR="002753D1" w:rsidRDefault="002753D1" w:rsidP="002753D1">
            <w:pPr>
              <w:jc w:val="center"/>
              <w:rPr>
                <w:bCs/>
                <w:sz w:val="24"/>
                <w:szCs w:val="24"/>
              </w:rPr>
            </w:pPr>
            <w:r w:rsidRPr="00E713BD">
              <w:rPr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  <w:p w:rsidR="002753D1" w:rsidRDefault="002753D1" w:rsidP="005D3D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рмы современного литературного языка</w:t>
            </w:r>
          </w:p>
        </w:tc>
        <w:tc>
          <w:tcPr>
            <w:tcW w:w="8823" w:type="dxa"/>
            <w:gridSpan w:val="2"/>
          </w:tcPr>
          <w:p w:rsidR="002753D1" w:rsidRPr="00905D81" w:rsidRDefault="002753D1" w:rsidP="003F3D1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D1" w:rsidRPr="00F76A4F" w:rsidRDefault="00F76A4F" w:rsidP="003B1FD1">
            <w:pPr>
              <w:jc w:val="center"/>
              <w:rPr>
                <w:b/>
                <w:sz w:val="24"/>
                <w:szCs w:val="24"/>
              </w:rPr>
            </w:pPr>
            <w:r w:rsidRPr="00F76A4F">
              <w:rPr>
                <w:b/>
                <w:sz w:val="24"/>
                <w:szCs w:val="24"/>
              </w:rPr>
              <w:t>2</w:t>
            </w:r>
            <w:r w:rsidR="0040487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753D1" w:rsidRDefault="002753D1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753D1" w:rsidRDefault="002753D1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3F3D10" w:rsidRPr="00D93021" w:rsidTr="003B1FD1">
        <w:trPr>
          <w:trHeight w:val="340"/>
        </w:trPr>
        <w:tc>
          <w:tcPr>
            <w:tcW w:w="2943" w:type="dxa"/>
            <w:vMerge w:val="restart"/>
          </w:tcPr>
          <w:p w:rsidR="002753D1" w:rsidRDefault="004B12A9" w:rsidP="002753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1</w:t>
            </w:r>
          </w:p>
          <w:p w:rsidR="003F3D10" w:rsidRPr="00D93021" w:rsidRDefault="002753D1" w:rsidP="002753D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фоэпические нормы</w:t>
            </w:r>
          </w:p>
        </w:tc>
        <w:tc>
          <w:tcPr>
            <w:tcW w:w="8823" w:type="dxa"/>
            <w:gridSpan w:val="2"/>
          </w:tcPr>
          <w:p w:rsidR="003F3D10" w:rsidRPr="00D93021" w:rsidRDefault="003F3D10" w:rsidP="003F3D10">
            <w:pPr>
              <w:jc w:val="both"/>
              <w:rPr>
                <w:color w:val="000000"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t>Содержание</w:t>
            </w:r>
            <w:r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992" w:type="dxa"/>
            <w:vMerge w:val="restart"/>
          </w:tcPr>
          <w:p w:rsidR="003F3D10" w:rsidRPr="00D93021" w:rsidRDefault="002753D1" w:rsidP="003B1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D6EE9" w:rsidRDefault="001C6148" w:rsidP="001C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CD6EE9">
              <w:rPr>
                <w:sz w:val="24"/>
                <w:szCs w:val="24"/>
              </w:rPr>
              <w:t>0</w:t>
            </w:r>
            <w:r w:rsidRPr="00F06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</w:p>
          <w:p w:rsidR="001C6148" w:rsidRPr="00F066B8" w:rsidRDefault="00CD6EE9" w:rsidP="001C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="001C6148">
              <w:rPr>
                <w:sz w:val="24"/>
                <w:szCs w:val="24"/>
              </w:rPr>
              <w:t>6</w:t>
            </w:r>
          </w:p>
          <w:p w:rsidR="00CD6EE9" w:rsidRDefault="001C6148" w:rsidP="001C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CD6EE9">
              <w:rPr>
                <w:sz w:val="24"/>
                <w:szCs w:val="24"/>
              </w:rPr>
              <w:t>0</w:t>
            </w:r>
            <w:r w:rsidR="00BB65EF">
              <w:rPr>
                <w:sz w:val="24"/>
                <w:szCs w:val="24"/>
              </w:rPr>
              <w:t>9</w:t>
            </w:r>
          </w:p>
          <w:p w:rsidR="003F3D10" w:rsidRPr="00D93021" w:rsidRDefault="003F3D10" w:rsidP="00BB65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F3D10" w:rsidRPr="00D93021" w:rsidRDefault="003F3D10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3D10" w:rsidRPr="00D93021" w:rsidTr="003B1FD1">
        <w:trPr>
          <w:trHeight w:val="340"/>
        </w:trPr>
        <w:tc>
          <w:tcPr>
            <w:tcW w:w="2943" w:type="dxa"/>
            <w:vMerge/>
          </w:tcPr>
          <w:p w:rsidR="003F3D10" w:rsidRPr="00D93021" w:rsidRDefault="003F3D10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3F3D10" w:rsidRPr="00D93021" w:rsidRDefault="003F3D10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3" w:type="dxa"/>
          </w:tcPr>
          <w:p w:rsidR="003F3D10" w:rsidRPr="00D93021" w:rsidRDefault="002753D1" w:rsidP="003F3D10">
            <w:pPr>
              <w:jc w:val="both"/>
              <w:rPr>
                <w:color w:val="000000"/>
                <w:sz w:val="24"/>
                <w:szCs w:val="24"/>
              </w:rPr>
            </w:pPr>
            <w:r w:rsidRPr="000707C0">
              <w:rPr>
                <w:sz w:val="24"/>
                <w:szCs w:val="24"/>
              </w:rPr>
              <w:t>Фонетические единицы языка (фонемы). Особенности русского ударения и произношения.</w:t>
            </w:r>
            <w:r w:rsidRPr="00051AF9">
              <w:rPr>
                <w:sz w:val="24"/>
                <w:szCs w:val="24"/>
              </w:rPr>
              <w:t>Особенности русского ударения, основные тенденции в развитии русского ударения. Логическое ударение. Орфоэпические нормы: произносительные нормы ударения, орфоэпия грамматических форм и отдельных слов</w:t>
            </w:r>
          </w:p>
        </w:tc>
        <w:tc>
          <w:tcPr>
            <w:tcW w:w="992" w:type="dxa"/>
            <w:vMerge/>
          </w:tcPr>
          <w:p w:rsidR="003F3D10" w:rsidRPr="00D93021" w:rsidRDefault="003F3D10" w:rsidP="003B1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3D10" w:rsidRPr="00D93021" w:rsidRDefault="003F3D10" w:rsidP="003F3D1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3F3D10" w:rsidRPr="00D93021" w:rsidRDefault="003F3D10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3F3D10" w:rsidRPr="00D93021" w:rsidTr="003B1FD1">
        <w:trPr>
          <w:trHeight w:val="340"/>
        </w:trPr>
        <w:tc>
          <w:tcPr>
            <w:tcW w:w="2943" w:type="dxa"/>
            <w:vMerge/>
          </w:tcPr>
          <w:p w:rsidR="003F3D10" w:rsidRPr="00D93021" w:rsidRDefault="003F3D10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3" w:type="dxa"/>
            <w:gridSpan w:val="2"/>
          </w:tcPr>
          <w:p w:rsidR="003F3D10" w:rsidRPr="008C0B0F" w:rsidRDefault="003F3D10" w:rsidP="003B1FD1">
            <w:pPr>
              <w:rPr>
                <w:b/>
                <w:sz w:val="24"/>
                <w:szCs w:val="24"/>
              </w:rPr>
            </w:pPr>
            <w:r w:rsidRPr="008C0B0F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актические занятия</w:t>
            </w:r>
          </w:p>
        </w:tc>
        <w:tc>
          <w:tcPr>
            <w:tcW w:w="992" w:type="dxa"/>
            <w:vMerge w:val="restart"/>
          </w:tcPr>
          <w:p w:rsidR="003F3D10" w:rsidRPr="008C0B0F" w:rsidRDefault="003F3D10" w:rsidP="003B1FD1">
            <w:pPr>
              <w:jc w:val="center"/>
              <w:rPr>
                <w:sz w:val="24"/>
                <w:szCs w:val="24"/>
              </w:rPr>
            </w:pPr>
            <w:r w:rsidRPr="008C0B0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3F3D10" w:rsidRPr="00D93021" w:rsidRDefault="003F3D10" w:rsidP="003F3D1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3F3D10" w:rsidRPr="00D93021" w:rsidRDefault="003F3D10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3F3D10" w:rsidRPr="00D93021" w:rsidTr="003B1FD1">
        <w:trPr>
          <w:trHeight w:val="340"/>
        </w:trPr>
        <w:tc>
          <w:tcPr>
            <w:tcW w:w="2943" w:type="dxa"/>
            <w:vMerge/>
          </w:tcPr>
          <w:p w:rsidR="003F3D10" w:rsidRPr="00D93021" w:rsidRDefault="003F3D10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3F3D10" w:rsidRDefault="003F3D10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3" w:type="dxa"/>
          </w:tcPr>
          <w:p w:rsidR="003F3D10" w:rsidRPr="00905D81" w:rsidRDefault="002753D1" w:rsidP="0024652C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Выстраивание своей речи в соответствии с орфоэпическими и акцентологическими нормами русского литературного языка. Устранение </w:t>
            </w:r>
            <w:r>
              <w:rPr>
                <w:bCs/>
              </w:rPr>
              <w:lastRenderedPageBreak/>
              <w:t>орфоэпических  и акцентологических ошибок в устной речи</w:t>
            </w:r>
          </w:p>
        </w:tc>
        <w:tc>
          <w:tcPr>
            <w:tcW w:w="992" w:type="dxa"/>
            <w:vMerge/>
          </w:tcPr>
          <w:p w:rsidR="003F3D10" w:rsidRPr="00D93021" w:rsidRDefault="003F3D10" w:rsidP="003B1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3D10" w:rsidRPr="00D93021" w:rsidRDefault="003F3D10" w:rsidP="003F3D1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F3D10" w:rsidRPr="00D93021" w:rsidRDefault="003F3D10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3B1FD1">
        <w:trPr>
          <w:trHeight w:val="340"/>
        </w:trPr>
        <w:tc>
          <w:tcPr>
            <w:tcW w:w="2943" w:type="dxa"/>
            <w:vMerge w:val="restart"/>
          </w:tcPr>
          <w:p w:rsidR="006267F6" w:rsidRDefault="006267F6" w:rsidP="00E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2.2</w:t>
            </w:r>
          </w:p>
          <w:p w:rsidR="006267F6" w:rsidRPr="00E713BD" w:rsidRDefault="006267F6" w:rsidP="00E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51AF9">
              <w:rPr>
                <w:bCs/>
                <w:sz w:val="24"/>
                <w:szCs w:val="24"/>
              </w:rPr>
              <w:t>Лексические нормы</w:t>
            </w:r>
          </w:p>
          <w:p w:rsidR="006267F6" w:rsidRPr="00D93021" w:rsidRDefault="006267F6" w:rsidP="00E7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3" w:type="dxa"/>
            <w:gridSpan w:val="2"/>
          </w:tcPr>
          <w:p w:rsidR="006267F6" w:rsidRPr="00D93021" w:rsidRDefault="006267F6" w:rsidP="003F3D10">
            <w:pPr>
              <w:jc w:val="both"/>
              <w:rPr>
                <w:color w:val="000000"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t>Содержание</w:t>
            </w:r>
            <w:r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992" w:type="dxa"/>
            <w:vMerge w:val="restart"/>
          </w:tcPr>
          <w:p w:rsidR="006267F6" w:rsidRPr="00D93021" w:rsidRDefault="006D7831" w:rsidP="003B1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D6EE9" w:rsidRDefault="001C6148" w:rsidP="001C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CD6EE9">
              <w:rPr>
                <w:sz w:val="24"/>
                <w:szCs w:val="24"/>
              </w:rPr>
              <w:t>0</w:t>
            </w:r>
            <w:r w:rsidRPr="00F06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</w:p>
          <w:p w:rsidR="001C6148" w:rsidRPr="00F066B8" w:rsidRDefault="00CD6EE9" w:rsidP="001C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="001C6148">
              <w:rPr>
                <w:sz w:val="24"/>
                <w:szCs w:val="24"/>
              </w:rPr>
              <w:t>6</w:t>
            </w:r>
          </w:p>
          <w:p w:rsidR="00CD6EE9" w:rsidRDefault="001C6148" w:rsidP="001C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CD6EE9">
              <w:rPr>
                <w:sz w:val="24"/>
                <w:szCs w:val="24"/>
              </w:rPr>
              <w:t>0</w:t>
            </w:r>
            <w:r w:rsidR="00BB65EF">
              <w:rPr>
                <w:sz w:val="24"/>
                <w:szCs w:val="24"/>
              </w:rPr>
              <w:t>9</w:t>
            </w:r>
          </w:p>
          <w:p w:rsidR="006267F6" w:rsidRPr="00D93021" w:rsidRDefault="006267F6" w:rsidP="00BB65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67F6" w:rsidRPr="00D93021" w:rsidTr="003B1FD1">
        <w:trPr>
          <w:trHeight w:val="340"/>
        </w:trPr>
        <w:tc>
          <w:tcPr>
            <w:tcW w:w="2943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267F6" w:rsidRPr="00D93021" w:rsidRDefault="006267F6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3" w:type="dxa"/>
          </w:tcPr>
          <w:p w:rsidR="006267F6" w:rsidRPr="00D93021" w:rsidRDefault="006267F6" w:rsidP="003B1FD1">
            <w:pPr>
              <w:jc w:val="both"/>
              <w:rPr>
                <w:color w:val="000000"/>
                <w:sz w:val="24"/>
                <w:szCs w:val="24"/>
              </w:rPr>
            </w:pPr>
            <w:r w:rsidRPr="00DE3CB9">
              <w:rPr>
                <w:b/>
                <w:sz w:val="24"/>
                <w:szCs w:val="24"/>
              </w:rPr>
              <w:t>Правильность и точность словоупотребления.</w:t>
            </w:r>
            <w:r w:rsidRPr="00051AF9">
              <w:rPr>
                <w:sz w:val="24"/>
                <w:szCs w:val="24"/>
              </w:rPr>
              <w:t xml:space="preserve"> Многозначность и омонимия, плеоназм и тавтология, паронимы, синонимы, антонимы, заимствования, устаревшие слова и неологизмы</w:t>
            </w:r>
          </w:p>
        </w:tc>
        <w:tc>
          <w:tcPr>
            <w:tcW w:w="992" w:type="dxa"/>
            <w:vMerge/>
          </w:tcPr>
          <w:p w:rsidR="006267F6" w:rsidRPr="00D93021" w:rsidRDefault="006267F6" w:rsidP="003B1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3B1FD1" w:rsidRPr="00D93021" w:rsidTr="00E35B86">
        <w:trPr>
          <w:trHeight w:val="1114"/>
        </w:trPr>
        <w:tc>
          <w:tcPr>
            <w:tcW w:w="2943" w:type="dxa"/>
            <w:vMerge/>
          </w:tcPr>
          <w:p w:rsidR="003B1FD1" w:rsidRPr="00D93021" w:rsidRDefault="003B1FD1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3B1FD1" w:rsidRDefault="003B1FD1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3" w:type="dxa"/>
          </w:tcPr>
          <w:p w:rsidR="003B1FD1" w:rsidRPr="00DE3CB9" w:rsidRDefault="003B1FD1" w:rsidP="003F3D10">
            <w:pPr>
              <w:jc w:val="both"/>
              <w:rPr>
                <w:b/>
                <w:sz w:val="24"/>
                <w:szCs w:val="24"/>
              </w:rPr>
            </w:pPr>
            <w:r w:rsidRPr="00603B62">
              <w:rPr>
                <w:b/>
                <w:sz w:val="24"/>
                <w:szCs w:val="24"/>
              </w:rPr>
              <w:t>Лексическая и фразеологическая нормы.</w:t>
            </w:r>
            <w:r w:rsidR="000707C0">
              <w:rPr>
                <w:b/>
                <w:sz w:val="24"/>
                <w:szCs w:val="24"/>
              </w:rPr>
              <w:t xml:space="preserve">Профессиональная лексика. </w:t>
            </w:r>
            <w:r w:rsidRPr="00603B62">
              <w:rPr>
                <w:sz w:val="24"/>
                <w:szCs w:val="24"/>
              </w:rPr>
              <w:t>Особенности употребления фразеологизмов в речи</w:t>
            </w:r>
            <w:r>
              <w:rPr>
                <w:sz w:val="24"/>
                <w:szCs w:val="24"/>
              </w:rPr>
              <w:t>. Ошибки в употреблении фразеологизмов</w:t>
            </w:r>
          </w:p>
          <w:p w:rsidR="003B1FD1" w:rsidRPr="00DE3CB9" w:rsidRDefault="003B1FD1" w:rsidP="003B1F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профессиональной лексики и научных терминов. Ошибки в употреблении профессиональной лексики</w:t>
            </w:r>
          </w:p>
        </w:tc>
        <w:tc>
          <w:tcPr>
            <w:tcW w:w="992" w:type="dxa"/>
            <w:vMerge/>
          </w:tcPr>
          <w:p w:rsidR="003B1FD1" w:rsidRPr="00D93021" w:rsidRDefault="003B1FD1" w:rsidP="003B1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B1FD1" w:rsidRPr="00D93021" w:rsidRDefault="003B1FD1" w:rsidP="003F3D1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3B1FD1" w:rsidRPr="00D93021" w:rsidRDefault="003B1FD1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3B1FD1">
        <w:trPr>
          <w:trHeight w:val="340"/>
        </w:trPr>
        <w:tc>
          <w:tcPr>
            <w:tcW w:w="2943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3" w:type="dxa"/>
            <w:gridSpan w:val="2"/>
          </w:tcPr>
          <w:p w:rsidR="006267F6" w:rsidRDefault="006267F6" w:rsidP="003B1FD1">
            <w:pPr>
              <w:jc w:val="both"/>
              <w:rPr>
                <w:b/>
                <w:sz w:val="24"/>
                <w:szCs w:val="24"/>
              </w:rPr>
            </w:pPr>
            <w:r w:rsidRPr="008C0B0F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актические занятия</w:t>
            </w:r>
          </w:p>
        </w:tc>
        <w:tc>
          <w:tcPr>
            <w:tcW w:w="992" w:type="dxa"/>
            <w:vMerge w:val="restart"/>
          </w:tcPr>
          <w:p w:rsidR="006267F6" w:rsidRPr="00D93021" w:rsidRDefault="006267F6" w:rsidP="003B1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3B1FD1">
        <w:trPr>
          <w:trHeight w:val="340"/>
        </w:trPr>
        <w:tc>
          <w:tcPr>
            <w:tcW w:w="2943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267F6" w:rsidRDefault="003B1FD1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3" w:type="dxa"/>
          </w:tcPr>
          <w:p w:rsidR="006267F6" w:rsidRDefault="006267F6" w:rsidP="003F3D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текстов на тему «Моя будущая профессия» с употреблением профессиональной лексики</w:t>
            </w:r>
          </w:p>
        </w:tc>
        <w:tc>
          <w:tcPr>
            <w:tcW w:w="992" w:type="dxa"/>
            <w:vMerge/>
          </w:tcPr>
          <w:p w:rsidR="006267F6" w:rsidRPr="00D93021" w:rsidRDefault="006267F6" w:rsidP="003B1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3B1FD1">
        <w:trPr>
          <w:trHeight w:val="340"/>
        </w:trPr>
        <w:tc>
          <w:tcPr>
            <w:tcW w:w="2943" w:type="dxa"/>
            <w:vMerge w:val="restart"/>
          </w:tcPr>
          <w:p w:rsidR="006267F6" w:rsidRPr="00E713BD" w:rsidRDefault="006267F6" w:rsidP="00E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3</w:t>
            </w:r>
            <w:r w:rsidR="000707C0" w:rsidRPr="000707C0">
              <w:rPr>
                <w:bCs/>
                <w:color w:val="000000"/>
                <w:sz w:val="24"/>
                <w:szCs w:val="24"/>
              </w:rPr>
              <w:t>Морфологические нормы имён существительных</w:t>
            </w:r>
            <w:r w:rsidR="000707C0" w:rsidRPr="000707C0">
              <w:rPr>
                <w:color w:val="000000"/>
                <w:sz w:val="24"/>
                <w:szCs w:val="24"/>
              </w:rPr>
              <w:t>, прилагательных, числительных</w:t>
            </w:r>
          </w:p>
          <w:p w:rsidR="006267F6" w:rsidRPr="00D93021" w:rsidRDefault="006267F6" w:rsidP="00E7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3" w:type="dxa"/>
            <w:gridSpan w:val="2"/>
          </w:tcPr>
          <w:p w:rsidR="006267F6" w:rsidRPr="00D93021" w:rsidRDefault="006267F6" w:rsidP="003F3D10">
            <w:pPr>
              <w:jc w:val="both"/>
              <w:rPr>
                <w:color w:val="000000"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t>Содержание</w:t>
            </w:r>
            <w:r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992" w:type="dxa"/>
            <w:vMerge w:val="restart"/>
          </w:tcPr>
          <w:p w:rsidR="006267F6" w:rsidRPr="00D93021" w:rsidRDefault="00912237" w:rsidP="003B1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D6EE9" w:rsidRDefault="001C6148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CD6EE9">
              <w:rPr>
                <w:sz w:val="24"/>
                <w:szCs w:val="24"/>
              </w:rPr>
              <w:t>0</w:t>
            </w:r>
            <w:r w:rsidRPr="00F06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</w:p>
          <w:p w:rsidR="001C6148" w:rsidRPr="00F066B8" w:rsidRDefault="00CD6EE9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="001C6148">
              <w:rPr>
                <w:sz w:val="24"/>
                <w:szCs w:val="24"/>
              </w:rPr>
              <w:t>6</w:t>
            </w:r>
          </w:p>
          <w:p w:rsidR="00CD6EE9" w:rsidRDefault="001C6148" w:rsidP="001C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CD6EE9">
              <w:rPr>
                <w:sz w:val="24"/>
                <w:szCs w:val="24"/>
              </w:rPr>
              <w:t>0</w:t>
            </w:r>
            <w:r w:rsidR="00BB65EF">
              <w:rPr>
                <w:sz w:val="24"/>
                <w:szCs w:val="24"/>
              </w:rPr>
              <w:t>9</w:t>
            </w:r>
          </w:p>
          <w:p w:rsidR="006267F6" w:rsidRPr="00D93021" w:rsidRDefault="006267F6" w:rsidP="00BB65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67F6" w:rsidRPr="00D93021" w:rsidTr="003B1FD1">
        <w:trPr>
          <w:trHeight w:val="340"/>
        </w:trPr>
        <w:tc>
          <w:tcPr>
            <w:tcW w:w="2943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267F6" w:rsidRPr="00D93021" w:rsidRDefault="006267F6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3" w:type="dxa"/>
          </w:tcPr>
          <w:p w:rsidR="006267F6" w:rsidRPr="00D93021" w:rsidRDefault="006267F6" w:rsidP="006267F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амматическое значение слова. Нормативное употребление форм слова. </w:t>
            </w:r>
            <w:r w:rsidR="00912237" w:rsidRPr="000707C0">
              <w:rPr>
                <w:color w:val="000000"/>
                <w:sz w:val="24"/>
                <w:szCs w:val="24"/>
              </w:rPr>
              <w:t>Стилистика частей речи.</w:t>
            </w:r>
            <w:r w:rsidR="00912237" w:rsidRPr="00051AF9">
              <w:rPr>
                <w:color w:val="000000"/>
                <w:sz w:val="24"/>
                <w:szCs w:val="24"/>
              </w:rPr>
              <w:t>Основные морфологические ошибки.</w:t>
            </w:r>
            <w:r w:rsidR="00912237">
              <w:rPr>
                <w:color w:val="000000"/>
                <w:sz w:val="24"/>
                <w:szCs w:val="24"/>
              </w:rPr>
              <w:t xml:space="preserve"> Ошибки в употреблении существительных, прилагательных, глаголов</w:t>
            </w:r>
          </w:p>
        </w:tc>
        <w:tc>
          <w:tcPr>
            <w:tcW w:w="992" w:type="dxa"/>
            <w:vMerge/>
          </w:tcPr>
          <w:p w:rsidR="006267F6" w:rsidRPr="00D93021" w:rsidRDefault="006267F6" w:rsidP="003B1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6267F6" w:rsidRPr="00D93021" w:rsidRDefault="006267F6" w:rsidP="00CD6EE9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3B1FD1">
        <w:trPr>
          <w:trHeight w:val="340"/>
        </w:trPr>
        <w:tc>
          <w:tcPr>
            <w:tcW w:w="2943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3" w:type="dxa"/>
            <w:gridSpan w:val="2"/>
          </w:tcPr>
          <w:p w:rsidR="006267F6" w:rsidRPr="006267F6" w:rsidRDefault="006267F6" w:rsidP="003F3D1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61F57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6267F6" w:rsidRPr="00D93021" w:rsidRDefault="006267F6" w:rsidP="003B1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3B1FD1">
        <w:trPr>
          <w:trHeight w:val="340"/>
        </w:trPr>
        <w:tc>
          <w:tcPr>
            <w:tcW w:w="2943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267F6" w:rsidRDefault="003B1FD1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3" w:type="dxa"/>
          </w:tcPr>
          <w:p w:rsidR="006267F6" w:rsidRPr="006267F6" w:rsidRDefault="006267F6" w:rsidP="003F3D1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явление ошибок на употребление форм слова в своих письменных работах и работах других авторов</w:t>
            </w:r>
          </w:p>
        </w:tc>
        <w:tc>
          <w:tcPr>
            <w:tcW w:w="992" w:type="dxa"/>
            <w:vMerge/>
          </w:tcPr>
          <w:p w:rsidR="006267F6" w:rsidRPr="00D93021" w:rsidRDefault="006267F6" w:rsidP="003B1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3B1FD1">
        <w:trPr>
          <w:trHeight w:val="340"/>
        </w:trPr>
        <w:tc>
          <w:tcPr>
            <w:tcW w:w="2943" w:type="dxa"/>
            <w:vMerge w:val="restart"/>
          </w:tcPr>
          <w:p w:rsidR="00BF7906" w:rsidRDefault="00BF7906" w:rsidP="00E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4</w:t>
            </w:r>
          </w:p>
          <w:p w:rsidR="006267F6" w:rsidRPr="000707C0" w:rsidRDefault="000707C0" w:rsidP="00E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707C0">
              <w:rPr>
                <w:sz w:val="24"/>
                <w:szCs w:val="24"/>
              </w:rPr>
              <w:t>Синтаксические нормы  словосочетаний  и предложений.</w:t>
            </w:r>
          </w:p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3" w:type="dxa"/>
            <w:gridSpan w:val="2"/>
          </w:tcPr>
          <w:p w:rsidR="006267F6" w:rsidRPr="00D93021" w:rsidRDefault="006267F6" w:rsidP="003F3D10">
            <w:pPr>
              <w:jc w:val="both"/>
              <w:rPr>
                <w:color w:val="000000"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t>Содержание</w:t>
            </w:r>
            <w:r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992" w:type="dxa"/>
            <w:vMerge w:val="restart"/>
          </w:tcPr>
          <w:p w:rsidR="006267F6" w:rsidRPr="00D93021" w:rsidRDefault="006267F6" w:rsidP="003B1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D6EE9" w:rsidRDefault="001C6148" w:rsidP="001C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CD6EE9">
              <w:rPr>
                <w:sz w:val="24"/>
                <w:szCs w:val="24"/>
              </w:rPr>
              <w:t>0</w:t>
            </w:r>
            <w:r w:rsidRPr="00F06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</w:p>
          <w:p w:rsidR="001C6148" w:rsidRPr="00F066B8" w:rsidRDefault="00CD6EE9" w:rsidP="001C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="001C6148">
              <w:rPr>
                <w:sz w:val="24"/>
                <w:szCs w:val="24"/>
              </w:rPr>
              <w:t>6</w:t>
            </w:r>
          </w:p>
          <w:p w:rsidR="006267F6" w:rsidRPr="00BB65EF" w:rsidRDefault="001C6148" w:rsidP="00BB65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CD6EE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67F6" w:rsidRPr="00D93021" w:rsidTr="003B1FD1">
        <w:trPr>
          <w:trHeight w:val="340"/>
        </w:trPr>
        <w:tc>
          <w:tcPr>
            <w:tcW w:w="2943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267F6" w:rsidRPr="00D93021" w:rsidRDefault="006267F6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3" w:type="dxa"/>
          </w:tcPr>
          <w:p w:rsidR="006267F6" w:rsidRPr="00D93021" w:rsidRDefault="00BF7906" w:rsidP="003F3D10">
            <w:pPr>
              <w:jc w:val="both"/>
              <w:rPr>
                <w:color w:val="000000"/>
                <w:sz w:val="24"/>
                <w:szCs w:val="24"/>
              </w:rPr>
            </w:pPr>
            <w:r w:rsidRPr="00051AF9">
              <w:rPr>
                <w:sz w:val="24"/>
                <w:szCs w:val="24"/>
              </w:rPr>
              <w:t>Порядок слов в предложении, согласование сказуемого с подлежащим, определения с определяемым словом. Трудные случаи именного и глагольного управления – управление при однородных членах предложения.</w:t>
            </w:r>
            <w:r>
              <w:rPr>
                <w:sz w:val="24"/>
                <w:szCs w:val="24"/>
              </w:rPr>
              <w:t xml:space="preserve"> Стилистические фигуры как средство выразительности речи</w:t>
            </w:r>
          </w:p>
        </w:tc>
        <w:tc>
          <w:tcPr>
            <w:tcW w:w="992" w:type="dxa"/>
            <w:vMerge/>
          </w:tcPr>
          <w:p w:rsidR="006267F6" w:rsidRPr="00D93021" w:rsidRDefault="006267F6" w:rsidP="003B1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3B1FD1">
        <w:trPr>
          <w:trHeight w:val="340"/>
        </w:trPr>
        <w:tc>
          <w:tcPr>
            <w:tcW w:w="2943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3" w:type="dxa"/>
            <w:gridSpan w:val="2"/>
          </w:tcPr>
          <w:p w:rsidR="006267F6" w:rsidRPr="00A66D38" w:rsidRDefault="006267F6" w:rsidP="003B1FD1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rPr>
                <w:bCs/>
              </w:rPr>
            </w:pPr>
            <w:r w:rsidRPr="008C0B0F">
              <w:rPr>
                <w:b/>
              </w:rPr>
              <w:t>П</w:t>
            </w:r>
            <w:r>
              <w:rPr>
                <w:b/>
              </w:rPr>
              <w:t>рактические занятия</w:t>
            </w:r>
          </w:p>
        </w:tc>
        <w:tc>
          <w:tcPr>
            <w:tcW w:w="992" w:type="dxa"/>
            <w:vMerge w:val="restart"/>
          </w:tcPr>
          <w:p w:rsidR="006267F6" w:rsidRPr="00D93021" w:rsidRDefault="006267F6" w:rsidP="003B1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3B1FD1">
        <w:trPr>
          <w:trHeight w:val="340"/>
        </w:trPr>
        <w:tc>
          <w:tcPr>
            <w:tcW w:w="2943" w:type="dxa"/>
            <w:vMerge/>
          </w:tcPr>
          <w:p w:rsidR="006267F6" w:rsidRPr="00E713BD" w:rsidRDefault="006267F6" w:rsidP="003F3D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6267F6" w:rsidRPr="00D93021" w:rsidRDefault="003B1FD1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3" w:type="dxa"/>
          </w:tcPr>
          <w:p w:rsidR="00BF7906" w:rsidRDefault="00BF7906" w:rsidP="0024652C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Конструирование текстов в определённом стиле и жанре с использованием сложных синтаксических конструкций и стилистических фигур</w:t>
            </w:r>
          </w:p>
          <w:p w:rsidR="0024652C" w:rsidRDefault="0024652C" w:rsidP="0024652C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bCs/>
              </w:rPr>
            </w:pPr>
          </w:p>
          <w:p w:rsidR="0024652C" w:rsidRDefault="0024652C" w:rsidP="0024652C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bCs/>
              </w:rPr>
            </w:pPr>
          </w:p>
          <w:p w:rsidR="0024652C" w:rsidRPr="00BF7906" w:rsidRDefault="0024652C" w:rsidP="0024652C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6267F6" w:rsidRPr="00D93021" w:rsidRDefault="006267F6" w:rsidP="003B1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C7167D" w:rsidRPr="00D93021" w:rsidTr="003B1FD1">
        <w:trPr>
          <w:trHeight w:val="340"/>
        </w:trPr>
        <w:tc>
          <w:tcPr>
            <w:tcW w:w="2943" w:type="dxa"/>
            <w:vMerge w:val="restart"/>
          </w:tcPr>
          <w:p w:rsidR="00C7167D" w:rsidRPr="00E713BD" w:rsidRDefault="00C7167D" w:rsidP="00E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2.5</w:t>
            </w:r>
          </w:p>
          <w:p w:rsidR="00C7167D" w:rsidRPr="00D93021" w:rsidRDefault="00C7167D" w:rsidP="00E713BD">
            <w:pPr>
              <w:jc w:val="center"/>
              <w:rPr>
                <w:sz w:val="24"/>
                <w:szCs w:val="24"/>
              </w:rPr>
            </w:pPr>
            <w:r w:rsidRPr="00051AF9">
              <w:rPr>
                <w:bCs/>
                <w:sz w:val="24"/>
                <w:szCs w:val="24"/>
              </w:rPr>
              <w:t>Стилистические нормы</w:t>
            </w:r>
          </w:p>
        </w:tc>
        <w:tc>
          <w:tcPr>
            <w:tcW w:w="8823" w:type="dxa"/>
            <w:gridSpan w:val="2"/>
          </w:tcPr>
          <w:p w:rsidR="00C7167D" w:rsidRPr="00D93021" w:rsidRDefault="00C7167D" w:rsidP="003F3D10">
            <w:pPr>
              <w:jc w:val="both"/>
              <w:rPr>
                <w:color w:val="000000"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t>Содержание</w:t>
            </w:r>
            <w:r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992" w:type="dxa"/>
            <w:vMerge w:val="restart"/>
          </w:tcPr>
          <w:p w:rsidR="00C7167D" w:rsidRPr="00D93021" w:rsidRDefault="00C7167D" w:rsidP="003B1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D6EE9" w:rsidRDefault="001C6148" w:rsidP="001C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CD6EE9">
              <w:rPr>
                <w:sz w:val="24"/>
                <w:szCs w:val="24"/>
              </w:rPr>
              <w:t>0</w:t>
            </w:r>
            <w:r w:rsidRPr="00F06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</w:p>
          <w:p w:rsidR="001C6148" w:rsidRPr="00F066B8" w:rsidRDefault="00CD6EE9" w:rsidP="001C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="001C6148">
              <w:rPr>
                <w:sz w:val="24"/>
                <w:szCs w:val="24"/>
              </w:rPr>
              <w:t>6</w:t>
            </w:r>
          </w:p>
          <w:p w:rsidR="00CD6EE9" w:rsidRDefault="001C6148" w:rsidP="001C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CD6EE9">
              <w:rPr>
                <w:sz w:val="24"/>
                <w:szCs w:val="24"/>
              </w:rPr>
              <w:t>0</w:t>
            </w:r>
            <w:r w:rsidR="00BB65EF">
              <w:rPr>
                <w:sz w:val="24"/>
                <w:szCs w:val="24"/>
              </w:rPr>
              <w:t>9</w:t>
            </w:r>
          </w:p>
          <w:p w:rsidR="00C7167D" w:rsidRPr="00D93021" w:rsidRDefault="00C7167D" w:rsidP="00BB65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7167D" w:rsidRPr="00D93021" w:rsidRDefault="00C7167D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167D" w:rsidRPr="00D93021" w:rsidTr="003B1FD1">
        <w:trPr>
          <w:trHeight w:val="340"/>
        </w:trPr>
        <w:tc>
          <w:tcPr>
            <w:tcW w:w="2943" w:type="dxa"/>
            <w:vMerge/>
          </w:tcPr>
          <w:p w:rsidR="00C7167D" w:rsidRPr="00D93021" w:rsidRDefault="00C7167D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C7167D" w:rsidRPr="00D93021" w:rsidRDefault="00C7167D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3" w:type="dxa"/>
          </w:tcPr>
          <w:p w:rsidR="0024652C" w:rsidRDefault="00C7167D" w:rsidP="00E713B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ст и его структура</w:t>
            </w:r>
          </w:p>
          <w:p w:rsidR="00C7167D" w:rsidRPr="00D93021" w:rsidRDefault="00C7167D" w:rsidP="00E713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о-смысловые типы речи: повествование, описание, рассуждение. Описание научное, художественное, деловое</w:t>
            </w:r>
          </w:p>
        </w:tc>
        <w:tc>
          <w:tcPr>
            <w:tcW w:w="992" w:type="dxa"/>
            <w:vMerge/>
          </w:tcPr>
          <w:p w:rsidR="00C7167D" w:rsidRPr="00D93021" w:rsidRDefault="00C7167D" w:rsidP="003B1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167D" w:rsidRPr="00D93021" w:rsidRDefault="00C7167D" w:rsidP="003F3D1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C7167D" w:rsidRPr="00D93021" w:rsidRDefault="00C7167D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C7167D" w:rsidRPr="00D93021" w:rsidTr="003B1FD1">
        <w:trPr>
          <w:trHeight w:val="340"/>
        </w:trPr>
        <w:tc>
          <w:tcPr>
            <w:tcW w:w="2943" w:type="dxa"/>
            <w:vMerge/>
          </w:tcPr>
          <w:p w:rsidR="00C7167D" w:rsidRPr="00D93021" w:rsidRDefault="00C7167D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C7167D" w:rsidRDefault="00C7167D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3" w:type="dxa"/>
          </w:tcPr>
          <w:p w:rsidR="00C7167D" w:rsidRDefault="00C7167D" w:rsidP="00E713BD">
            <w:pPr>
              <w:jc w:val="both"/>
              <w:rPr>
                <w:b/>
                <w:sz w:val="24"/>
                <w:szCs w:val="24"/>
              </w:rPr>
            </w:pPr>
            <w:r w:rsidRPr="004C26BA">
              <w:rPr>
                <w:b/>
                <w:sz w:val="24"/>
                <w:szCs w:val="24"/>
              </w:rPr>
              <w:t>Функциональные стили литературного языка, сфера их использования.</w:t>
            </w:r>
            <w:r w:rsidRPr="00051AF9">
              <w:rPr>
                <w:sz w:val="24"/>
                <w:szCs w:val="24"/>
              </w:rPr>
              <w:t>Языковые признаки, особенности построения текстов разных стилей.</w:t>
            </w:r>
            <w:r>
              <w:rPr>
                <w:sz w:val="24"/>
                <w:szCs w:val="24"/>
              </w:rPr>
              <w:t xml:space="preserve"> Нарушение стилевого единства</w:t>
            </w:r>
          </w:p>
        </w:tc>
        <w:tc>
          <w:tcPr>
            <w:tcW w:w="992" w:type="dxa"/>
            <w:vMerge/>
          </w:tcPr>
          <w:p w:rsidR="00C7167D" w:rsidRPr="00D93021" w:rsidRDefault="00C7167D" w:rsidP="003B1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167D" w:rsidRPr="00D93021" w:rsidRDefault="00C7167D" w:rsidP="003F3D1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C7167D" w:rsidRPr="00D93021" w:rsidRDefault="00C7167D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3B1FD1">
        <w:trPr>
          <w:trHeight w:val="340"/>
        </w:trPr>
        <w:tc>
          <w:tcPr>
            <w:tcW w:w="2943" w:type="dxa"/>
            <w:vMerge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3" w:type="dxa"/>
            <w:gridSpan w:val="2"/>
          </w:tcPr>
          <w:p w:rsidR="006267F6" w:rsidRPr="00A66D38" w:rsidRDefault="00C7167D" w:rsidP="00E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1666B">
              <w:rPr>
                <w:b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992" w:type="dxa"/>
          </w:tcPr>
          <w:p w:rsidR="006267F6" w:rsidRPr="00D93021" w:rsidRDefault="00C7167D" w:rsidP="003B1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3B1FD1">
        <w:trPr>
          <w:trHeight w:val="340"/>
        </w:trPr>
        <w:tc>
          <w:tcPr>
            <w:tcW w:w="2943" w:type="dxa"/>
          </w:tcPr>
          <w:p w:rsidR="006267F6" w:rsidRDefault="00C7167D" w:rsidP="003F3D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3</w:t>
            </w:r>
          </w:p>
          <w:p w:rsidR="00C7167D" w:rsidRPr="00F066B8" w:rsidRDefault="006267F6" w:rsidP="003B1FD1">
            <w:pPr>
              <w:jc w:val="center"/>
              <w:rPr>
                <w:sz w:val="24"/>
                <w:szCs w:val="24"/>
              </w:rPr>
            </w:pPr>
            <w:r w:rsidRPr="00F066B8">
              <w:rPr>
                <w:bCs/>
                <w:sz w:val="24"/>
                <w:szCs w:val="24"/>
              </w:rPr>
              <w:t>Деловое общение</w:t>
            </w:r>
          </w:p>
        </w:tc>
        <w:tc>
          <w:tcPr>
            <w:tcW w:w="8823" w:type="dxa"/>
            <w:gridSpan w:val="2"/>
          </w:tcPr>
          <w:p w:rsidR="006267F6" w:rsidRPr="00D93021" w:rsidRDefault="006267F6" w:rsidP="003F3D1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7F6" w:rsidRPr="00D93021" w:rsidRDefault="00BD53C1" w:rsidP="003B1FD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AA4D6F" w:rsidRPr="00D93021" w:rsidTr="003B1FD1">
        <w:trPr>
          <w:trHeight w:val="340"/>
        </w:trPr>
        <w:tc>
          <w:tcPr>
            <w:tcW w:w="2943" w:type="dxa"/>
            <w:vMerge w:val="restart"/>
          </w:tcPr>
          <w:p w:rsidR="00AA4D6F" w:rsidRDefault="00AA4D6F" w:rsidP="00F0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</w:t>
            </w:r>
            <w:r w:rsidRPr="00F066B8">
              <w:rPr>
                <w:b/>
                <w:bCs/>
                <w:sz w:val="24"/>
                <w:szCs w:val="24"/>
              </w:rPr>
              <w:t>.1</w:t>
            </w:r>
          </w:p>
          <w:p w:rsidR="00AA4D6F" w:rsidRPr="00F066B8" w:rsidRDefault="00AA4D6F" w:rsidP="00F0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делового общения</w:t>
            </w:r>
          </w:p>
          <w:p w:rsidR="00AA4D6F" w:rsidRPr="00D93021" w:rsidRDefault="00AA4D6F" w:rsidP="00F06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3" w:type="dxa"/>
            <w:gridSpan w:val="2"/>
          </w:tcPr>
          <w:p w:rsidR="00AA4D6F" w:rsidRPr="00D93021" w:rsidRDefault="00AA4D6F" w:rsidP="003F3D10">
            <w:pPr>
              <w:jc w:val="both"/>
              <w:rPr>
                <w:color w:val="000000"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t>Содержание</w:t>
            </w:r>
            <w:r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992" w:type="dxa"/>
            <w:vMerge w:val="restart"/>
          </w:tcPr>
          <w:p w:rsidR="00AA4D6F" w:rsidRPr="00D93021" w:rsidRDefault="00D440BE" w:rsidP="003B1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D6EE9" w:rsidRDefault="001C6148" w:rsidP="001C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CD6EE9">
              <w:rPr>
                <w:sz w:val="24"/>
                <w:szCs w:val="24"/>
              </w:rPr>
              <w:t>0</w:t>
            </w:r>
            <w:r w:rsidRPr="00F06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</w:p>
          <w:p w:rsidR="001C6148" w:rsidRPr="00F066B8" w:rsidRDefault="00CD6EE9" w:rsidP="001C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="001C6148">
              <w:rPr>
                <w:sz w:val="24"/>
                <w:szCs w:val="24"/>
              </w:rPr>
              <w:t>6</w:t>
            </w:r>
          </w:p>
          <w:p w:rsidR="00AA4D6F" w:rsidRPr="00BB65EF" w:rsidRDefault="001C6148" w:rsidP="00BB65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CD6EE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</w:tcPr>
          <w:p w:rsidR="00AA4D6F" w:rsidRPr="00D93021" w:rsidRDefault="00AA4D6F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4D6F" w:rsidRPr="00D93021" w:rsidTr="003B1FD1">
        <w:trPr>
          <w:trHeight w:val="340"/>
        </w:trPr>
        <w:tc>
          <w:tcPr>
            <w:tcW w:w="2943" w:type="dxa"/>
            <w:vMerge/>
          </w:tcPr>
          <w:p w:rsidR="00AA4D6F" w:rsidRPr="00D93021" w:rsidRDefault="00AA4D6F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A4D6F" w:rsidRPr="00D93021" w:rsidRDefault="00AA4D6F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3" w:type="dxa"/>
          </w:tcPr>
          <w:p w:rsidR="00AA4D6F" w:rsidRPr="00D93021" w:rsidRDefault="00AA4D6F" w:rsidP="003F3D10">
            <w:pPr>
              <w:jc w:val="both"/>
              <w:rPr>
                <w:color w:val="000000"/>
                <w:sz w:val="24"/>
                <w:szCs w:val="24"/>
              </w:rPr>
            </w:pPr>
            <w:r w:rsidRPr="000707C0">
              <w:rPr>
                <w:sz w:val="24"/>
                <w:szCs w:val="24"/>
              </w:rPr>
              <w:t xml:space="preserve">Общение как вид деятельности. </w:t>
            </w:r>
            <w:r w:rsidR="00D440BE" w:rsidRPr="000707C0">
              <w:rPr>
                <w:bCs/>
                <w:sz w:val="24"/>
                <w:szCs w:val="24"/>
              </w:rPr>
              <w:t>Особенности делового общения.</w:t>
            </w:r>
            <w:r w:rsidRPr="00051AF9">
              <w:rPr>
                <w:sz w:val="24"/>
                <w:szCs w:val="24"/>
              </w:rPr>
              <w:t>Общение и потребности человека.</w:t>
            </w:r>
            <w:r>
              <w:rPr>
                <w:sz w:val="24"/>
                <w:szCs w:val="24"/>
              </w:rPr>
              <w:t xml:space="preserve"> Три стороны общения. </w:t>
            </w:r>
            <w:r w:rsidRPr="00DF5025">
              <w:rPr>
                <w:sz w:val="24"/>
                <w:szCs w:val="24"/>
              </w:rPr>
              <w:t>Структура и средства общения.</w:t>
            </w:r>
            <w:r w:rsidR="00D440BE">
              <w:rPr>
                <w:bCs/>
                <w:sz w:val="24"/>
                <w:szCs w:val="24"/>
              </w:rPr>
              <w:t xml:space="preserve"> Виды делового общения: запрос, информация, деловое предложение, просьба, претензия. Сферы делового общения: производство, быт, общественные отношения</w:t>
            </w:r>
          </w:p>
        </w:tc>
        <w:tc>
          <w:tcPr>
            <w:tcW w:w="992" w:type="dxa"/>
            <w:vMerge/>
          </w:tcPr>
          <w:p w:rsidR="00AA4D6F" w:rsidRPr="00D93021" w:rsidRDefault="00AA4D6F" w:rsidP="003B1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4D6F" w:rsidRPr="00D93021" w:rsidRDefault="00AA4D6F" w:rsidP="003F3D1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AA4D6F" w:rsidRPr="00D93021" w:rsidRDefault="00AA4D6F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24652C" w:rsidRPr="00D93021" w:rsidTr="003B1FD1">
        <w:trPr>
          <w:trHeight w:val="340"/>
        </w:trPr>
        <w:tc>
          <w:tcPr>
            <w:tcW w:w="2943" w:type="dxa"/>
            <w:vMerge w:val="restart"/>
          </w:tcPr>
          <w:p w:rsidR="0024652C" w:rsidRDefault="0024652C" w:rsidP="00F0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</w:t>
            </w:r>
            <w:r w:rsidRPr="00F066B8">
              <w:rPr>
                <w:b/>
                <w:bCs/>
                <w:sz w:val="24"/>
                <w:szCs w:val="24"/>
              </w:rPr>
              <w:t>.2</w:t>
            </w:r>
          </w:p>
          <w:p w:rsidR="0024652C" w:rsidRPr="00F066B8" w:rsidRDefault="0024652C" w:rsidP="00F0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ые беседы и телефонный разговор в деловой коммуникации</w:t>
            </w:r>
          </w:p>
          <w:p w:rsidR="0024652C" w:rsidRPr="00D93021" w:rsidRDefault="0024652C" w:rsidP="00404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23" w:type="dxa"/>
            <w:gridSpan w:val="2"/>
          </w:tcPr>
          <w:p w:rsidR="0024652C" w:rsidRPr="00D93021" w:rsidRDefault="0024652C" w:rsidP="003F3D10">
            <w:pPr>
              <w:jc w:val="both"/>
              <w:rPr>
                <w:color w:val="000000"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t>Содержание</w:t>
            </w:r>
            <w:r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992" w:type="dxa"/>
            <w:vMerge w:val="restart"/>
          </w:tcPr>
          <w:p w:rsidR="0024652C" w:rsidRPr="00D93021" w:rsidRDefault="0024652C" w:rsidP="003B1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4652C" w:rsidRDefault="0024652C" w:rsidP="001C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Pr="00F06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</w:p>
          <w:p w:rsidR="0024652C" w:rsidRPr="00F066B8" w:rsidRDefault="0024652C" w:rsidP="001C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6</w:t>
            </w:r>
          </w:p>
          <w:p w:rsidR="0024652C" w:rsidRPr="00BB65EF" w:rsidRDefault="0024652C" w:rsidP="00BB65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9</w:t>
            </w:r>
          </w:p>
        </w:tc>
        <w:tc>
          <w:tcPr>
            <w:tcW w:w="1276" w:type="dxa"/>
            <w:vMerge w:val="restart"/>
          </w:tcPr>
          <w:p w:rsidR="0024652C" w:rsidRPr="00D93021" w:rsidRDefault="0024652C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4652C" w:rsidRPr="00D93021" w:rsidTr="00F61FBF">
        <w:trPr>
          <w:trHeight w:val="828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24652C" w:rsidRPr="00D93021" w:rsidRDefault="0024652C" w:rsidP="00AA4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24652C" w:rsidRPr="00D93021" w:rsidRDefault="0024652C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3" w:type="dxa"/>
            <w:tcBorders>
              <w:bottom w:val="single" w:sz="4" w:space="0" w:color="000000" w:themeColor="text1"/>
            </w:tcBorders>
          </w:tcPr>
          <w:p w:rsidR="0024652C" w:rsidRPr="00D93021" w:rsidRDefault="0024652C" w:rsidP="000C5A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ловых бесед. Этапы деловой беседы. Виды вопросов и когда их следует применять. Типы собеседников.Основные требования и особенности разговора по телефону. Этические нормы телефонного разговора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24652C" w:rsidRPr="00D93021" w:rsidRDefault="0024652C" w:rsidP="003B1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24652C" w:rsidRPr="00D93021" w:rsidRDefault="0024652C" w:rsidP="003F3D1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24652C" w:rsidRPr="00D93021" w:rsidRDefault="0024652C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404871" w:rsidRPr="00D93021" w:rsidTr="003B1FD1">
        <w:trPr>
          <w:trHeight w:val="340"/>
        </w:trPr>
        <w:tc>
          <w:tcPr>
            <w:tcW w:w="2943" w:type="dxa"/>
            <w:vMerge/>
          </w:tcPr>
          <w:p w:rsidR="00404871" w:rsidRPr="00D93021" w:rsidRDefault="00404871" w:rsidP="00AA4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3" w:type="dxa"/>
            <w:gridSpan w:val="2"/>
          </w:tcPr>
          <w:p w:rsidR="00404871" w:rsidRPr="00905D81" w:rsidRDefault="00404871" w:rsidP="003B1FD1">
            <w:pPr>
              <w:jc w:val="both"/>
              <w:rPr>
                <w:bCs/>
                <w:sz w:val="24"/>
                <w:szCs w:val="24"/>
              </w:rPr>
            </w:pPr>
            <w:r w:rsidRPr="008C0B0F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актические занятия</w:t>
            </w:r>
          </w:p>
        </w:tc>
        <w:tc>
          <w:tcPr>
            <w:tcW w:w="992" w:type="dxa"/>
            <w:vMerge w:val="restart"/>
          </w:tcPr>
          <w:p w:rsidR="00404871" w:rsidRPr="00D93021" w:rsidRDefault="00404871" w:rsidP="003B1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</w:tcPr>
          <w:p w:rsidR="00404871" w:rsidRPr="00D93021" w:rsidRDefault="00404871" w:rsidP="003F3D1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404871" w:rsidRPr="00D93021" w:rsidRDefault="00404871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404871" w:rsidRPr="00D93021" w:rsidTr="003B1FD1">
        <w:trPr>
          <w:trHeight w:val="340"/>
        </w:trPr>
        <w:tc>
          <w:tcPr>
            <w:tcW w:w="2943" w:type="dxa"/>
            <w:vMerge/>
          </w:tcPr>
          <w:p w:rsidR="00404871" w:rsidRPr="00D93021" w:rsidRDefault="00404871" w:rsidP="00AA4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404871" w:rsidRDefault="00404871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3" w:type="dxa"/>
          </w:tcPr>
          <w:p w:rsidR="00404871" w:rsidRPr="00905D81" w:rsidRDefault="00404871" w:rsidP="0015689E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rPr>
                <w:bCs/>
              </w:rPr>
            </w:pPr>
            <w:r w:rsidRPr="00AA4D6F">
              <w:t>Подготовка и проведение деловых бесед.</w:t>
            </w:r>
            <w:r>
              <w:t xml:space="preserve"> Деловые беседы при приеме на работу, увольнении, проблемные и дисциплинарные беседы</w:t>
            </w:r>
          </w:p>
        </w:tc>
        <w:tc>
          <w:tcPr>
            <w:tcW w:w="992" w:type="dxa"/>
            <w:vMerge/>
          </w:tcPr>
          <w:p w:rsidR="00404871" w:rsidRPr="00D93021" w:rsidRDefault="00404871" w:rsidP="003B1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4871" w:rsidRPr="00D93021" w:rsidRDefault="00404871" w:rsidP="003F3D1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04871" w:rsidRPr="00D93021" w:rsidRDefault="00404871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404871" w:rsidRPr="00D93021" w:rsidTr="003B1FD1">
        <w:trPr>
          <w:trHeight w:val="340"/>
        </w:trPr>
        <w:tc>
          <w:tcPr>
            <w:tcW w:w="2943" w:type="dxa"/>
            <w:vMerge/>
          </w:tcPr>
          <w:p w:rsidR="00404871" w:rsidRPr="00D93021" w:rsidRDefault="00404871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404871" w:rsidRDefault="00404871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3" w:type="dxa"/>
          </w:tcPr>
          <w:p w:rsidR="00404871" w:rsidRPr="00905D81" w:rsidRDefault="00404871" w:rsidP="003B1FD1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rPr>
                <w:bCs/>
              </w:rPr>
            </w:pPr>
            <w:r>
              <w:rPr>
                <w:bCs/>
              </w:rPr>
              <w:t>Организация и проведение делового телефонного разговора с использованием форм речевого этикета</w:t>
            </w:r>
          </w:p>
        </w:tc>
        <w:tc>
          <w:tcPr>
            <w:tcW w:w="992" w:type="dxa"/>
            <w:vMerge/>
          </w:tcPr>
          <w:p w:rsidR="00404871" w:rsidRPr="00D93021" w:rsidRDefault="00404871" w:rsidP="003B1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4871" w:rsidRPr="00D93021" w:rsidRDefault="00404871" w:rsidP="003F3D1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04871" w:rsidRPr="00D93021" w:rsidRDefault="00404871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3B1FD1">
        <w:trPr>
          <w:trHeight w:val="340"/>
        </w:trPr>
        <w:tc>
          <w:tcPr>
            <w:tcW w:w="2943" w:type="dxa"/>
          </w:tcPr>
          <w:p w:rsidR="0015689E" w:rsidRDefault="006267F6" w:rsidP="0015689E">
            <w:pPr>
              <w:jc w:val="center"/>
              <w:rPr>
                <w:bCs/>
                <w:sz w:val="24"/>
                <w:szCs w:val="24"/>
              </w:rPr>
            </w:pPr>
            <w:r w:rsidRPr="00F066B8">
              <w:rPr>
                <w:b/>
                <w:bCs/>
                <w:sz w:val="24"/>
                <w:szCs w:val="24"/>
              </w:rPr>
              <w:t xml:space="preserve">Раздел </w:t>
            </w:r>
            <w:r w:rsidR="0015689E">
              <w:rPr>
                <w:b/>
                <w:bCs/>
                <w:sz w:val="24"/>
                <w:szCs w:val="24"/>
              </w:rPr>
              <w:t>4</w:t>
            </w:r>
          </w:p>
          <w:p w:rsidR="006267F6" w:rsidRDefault="0015689E" w:rsidP="003B1FD1">
            <w:pPr>
              <w:jc w:val="center"/>
              <w:rPr>
                <w:bCs/>
                <w:sz w:val="24"/>
                <w:szCs w:val="24"/>
              </w:rPr>
            </w:pPr>
            <w:r w:rsidRPr="005A1EF9">
              <w:rPr>
                <w:bCs/>
                <w:sz w:val="24"/>
                <w:szCs w:val="24"/>
              </w:rPr>
              <w:t>Культура делового письма</w:t>
            </w:r>
          </w:p>
          <w:p w:rsidR="0024652C" w:rsidRDefault="0024652C" w:rsidP="003B1FD1">
            <w:pPr>
              <w:jc w:val="center"/>
              <w:rPr>
                <w:bCs/>
                <w:sz w:val="24"/>
                <w:szCs w:val="24"/>
              </w:rPr>
            </w:pPr>
          </w:p>
          <w:p w:rsidR="0024652C" w:rsidRDefault="0024652C" w:rsidP="003B1FD1">
            <w:pPr>
              <w:jc w:val="center"/>
              <w:rPr>
                <w:bCs/>
                <w:sz w:val="24"/>
                <w:szCs w:val="24"/>
              </w:rPr>
            </w:pPr>
          </w:p>
          <w:p w:rsidR="0024652C" w:rsidRPr="00F066B8" w:rsidRDefault="0024652C" w:rsidP="003B1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3" w:type="dxa"/>
            <w:gridSpan w:val="2"/>
          </w:tcPr>
          <w:p w:rsidR="006267F6" w:rsidRPr="00D93021" w:rsidRDefault="006267F6" w:rsidP="003F3D1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7F6" w:rsidRPr="00D93021" w:rsidRDefault="00404871" w:rsidP="003B1FD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D440BE" w:rsidRPr="00D93021" w:rsidTr="003B1FD1">
        <w:trPr>
          <w:trHeight w:val="340"/>
        </w:trPr>
        <w:tc>
          <w:tcPr>
            <w:tcW w:w="2943" w:type="dxa"/>
            <w:vMerge w:val="restart"/>
          </w:tcPr>
          <w:p w:rsidR="00D440BE" w:rsidRDefault="00D440BE" w:rsidP="001568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4</w:t>
            </w:r>
            <w:r w:rsidRPr="00F066B8">
              <w:rPr>
                <w:b/>
                <w:bCs/>
                <w:sz w:val="24"/>
                <w:szCs w:val="24"/>
              </w:rPr>
              <w:t>.1</w:t>
            </w:r>
          </w:p>
          <w:p w:rsidR="00D440BE" w:rsidRPr="005A1EF9" w:rsidRDefault="00D440BE" w:rsidP="0015689E">
            <w:pPr>
              <w:jc w:val="center"/>
              <w:rPr>
                <w:bCs/>
                <w:sz w:val="24"/>
                <w:szCs w:val="24"/>
              </w:rPr>
            </w:pPr>
            <w:r w:rsidRPr="005A1EF9">
              <w:rPr>
                <w:bCs/>
                <w:sz w:val="24"/>
                <w:szCs w:val="24"/>
              </w:rPr>
              <w:t xml:space="preserve"> Правила оформления деловой документации</w:t>
            </w:r>
          </w:p>
          <w:p w:rsidR="00D440BE" w:rsidRDefault="00D440BE" w:rsidP="003F3D10">
            <w:pPr>
              <w:jc w:val="center"/>
              <w:rPr>
                <w:bCs/>
                <w:sz w:val="24"/>
                <w:szCs w:val="24"/>
              </w:rPr>
            </w:pPr>
          </w:p>
          <w:p w:rsidR="00D440BE" w:rsidRPr="00F066B8" w:rsidRDefault="00D440BE" w:rsidP="00156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3" w:type="dxa"/>
            <w:gridSpan w:val="2"/>
          </w:tcPr>
          <w:p w:rsidR="00D440BE" w:rsidRPr="00D93021" w:rsidRDefault="00D440BE" w:rsidP="003F3D10">
            <w:pPr>
              <w:jc w:val="both"/>
              <w:rPr>
                <w:color w:val="000000"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t>Содержание</w:t>
            </w:r>
            <w:r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992" w:type="dxa"/>
            <w:vMerge w:val="restart"/>
          </w:tcPr>
          <w:p w:rsidR="00D440BE" w:rsidRPr="00D93021" w:rsidRDefault="006D7831" w:rsidP="003B1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D6EE9" w:rsidRDefault="001C6148" w:rsidP="001C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CD6EE9">
              <w:rPr>
                <w:sz w:val="24"/>
                <w:szCs w:val="24"/>
              </w:rPr>
              <w:t>0</w:t>
            </w:r>
            <w:r w:rsidRPr="00F06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</w:p>
          <w:p w:rsidR="001C6148" w:rsidRPr="00F066B8" w:rsidRDefault="00CD6EE9" w:rsidP="001C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="001C6148">
              <w:rPr>
                <w:sz w:val="24"/>
                <w:szCs w:val="24"/>
              </w:rPr>
              <w:t>6</w:t>
            </w:r>
          </w:p>
          <w:p w:rsidR="00CD6EE9" w:rsidRDefault="001C6148" w:rsidP="001C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CD6EE9">
              <w:rPr>
                <w:sz w:val="24"/>
                <w:szCs w:val="24"/>
              </w:rPr>
              <w:t>0</w:t>
            </w:r>
            <w:r w:rsidR="00BB65EF">
              <w:rPr>
                <w:sz w:val="24"/>
                <w:szCs w:val="24"/>
              </w:rPr>
              <w:t>9</w:t>
            </w:r>
          </w:p>
          <w:p w:rsidR="00D440BE" w:rsidRPr="00D93021" w:rsidRDefault="00D440BE" w:rsidP="00BB65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440BE" w:rsidRPr="00D93021" w:rsidRDefault="00D440BE" w:rsidP="003F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40BE" w:rsidRPr="00D93021" w:rsidTr="005D3DB8">
        <w:trPr>
          <w:trHeight w:val="340"/>
        </w:trPr>
        <w:tc>
          <w:tcPr>
            <w:tcW w:w="2943" w:type="dxa"/>
            <w:vMerge/>
          </w:tcPr>
          <w:p w:rsidR="00D440BE" w:rsidRPr="00D93021" w:rsidRDefault="00D440BE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440BE" w:rsidRPr="00D93021" w:rsidRDefault="00D440BE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3" w:type="dxa"/>
          </w:tcPr>
          <w:p w:rsidR="00D440BE" w:rsidRPr="000707C0" w:rsidRDefault="00D440BE" w:rsidP="0015689E">
            <w:pPr>
              <w:rPr>
                <w:bCs/>
                <w:sz w:val="24"/>
                <w:szCs w:val="24"/>
              </w:rPr>
            </w:pPr>
            <w:r w:rsidRPr="000707C0">
              <w:rPr>
                <w:bCs/>
                <w:sz w:val="24"/>
                <w:szCs w:val="24"/>
              </w:rPr>
              <w:t>Виды деловой документации.</w:t>
            </w:r>
            <w:r w:rsidR="000707C0" w:rsidRPr="000707C0">
              <w:rPr>
                <w:bCs/>
                <w:sz w:val="24"/>
                <w:szCs w:val="24"/>
              </w:rPr>
              <w:t xml:space="preserve">  Деловая корреспонденция.</w:t>
            </w:r>
          </w:p>
          <w:p w:rsidR="00D440BE" w:rsidRPr="00D93021" w:rsidRDefault="00D440BE" w:rsidP="000707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утренняя и внешняя переписка. Правила составления деловой официальной документации. Виды деловых документов по содержанию и назначению</w:t>
            </w:r>
            <w:r w:rsidR="006D7831" w:rsidRPr="000E075C">
              <w:rPr>
                <w:bCs/>
                <w:sz w:val="24"/>
                <w:szCs w:val="24"/>
              </w:rPr>
              <w:t xml:space="preserve">Типы делового письма. Структура делового письма. </w:t>
            </w:r>
            <w:r w:rsidR="006D7831" w:rsidRPr="003B7768">
              <w:rPr>
                <w:bCs/>
                <w:sz w:val="24"/>
                <w:szCs w:val="24"/>
              </w:rPr>
              <w:t>Правила телекоммуникаций.</w:t>
            </w:r>
            <w:r w:rsidR="006D7831" w:rsidRPr="000E075C">
              <w:rPr>
                <w:bCs/>
                <w:sz w:val="24"/>
                <w:szCs w:val="24"/>
              </w:rPr>
              <w:t>Требования к электронному письму.</w:t>
            </w:r>
            <w:r w:rsidR="000707C0" w:rsidRPr="000707C0">
              <w:rPr>
                <w:bCs/>
                <w:sz w:val="24"/>
                <w:szCs w:val="24"/>
              </w:rPr>
              <w:t xml:space="preserve"> Резюме.</w:t>
            </w:r>
            <w:r w:rsidR="000707C0" w:rsidRPr="000E075C">
              <w:rPr>
                <w:bCs/>
                <w:sz w:val="24"/>
                <w:szCs w:val="24"/>
              </w:rPr>
              <w:t xml:space="preserve"> Основные требования к резюме. Структура резюме</w:t>
            </w:r>
          </w:p>
        </w:tc>
        <w:tc>
          <w:tcPr>
            <w:tcW w:w="992" w:type="dxa"/>
            <w:vMerge/>
            <w:vAlign w:val="center"/>
          </w:tcPr>
          <w:p w:rsidR="00D440BE" w:rsidRPr="00D93021" w:rsidRDefault="00D440BE" w:rsidP="005D3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40BE" w:rsidRPr="00D93021" w:rsidRDefault="00D440BE" w:rsidP="003F3D1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D440BE" w:rsidRPr="00D93021" w:rsidRDefault="00D440BE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D440BE" w:rsidRPr="00D93021" w:rsidTr="003B1FD1">
        <w:trPr>
          <w:trHeight w:val="340"/>
        </w:trPr>
        <w:tc>
          <w:tcPr>
            <w:tcW w:w="2943" w:type="dxa"/>
            <w:vMerge/>
          </w:tcPr>
          <w:p w:rsidR="00D440BE" w:rsidRPr="00D93021" w:rsidRDefault="00D440BE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3" w:type="dxa"/>
            <w:gridSpan w:val="2"/>
          </w:tcPr>
          <w:p w:rsidR="00D440BE" w:rsidRPr="000E075C" w:rsidRDefault="00D440BE" w:rsidP="003B1FD1">
            <w:pPr>
              <w:rPr>
                <w:b/>
                <w:bCs/>
                <w:sz w:val="24"/>
                <w:szCs w:val="24"/>
              </w:rPr>
            </w:pPr>
            <w:r w:rsidRPr="008C0B0F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актические занятия</w:t>
            </w:r>
          </w:p>
        </w:tc>
        <w:tc>
          <w:tcPr>
            <w:tcW w:w="992" w:type="dxa"/>
            <w:vMerge w:val="restart"/>
          </w:tcPr>
          <w:p w:rsidR="00D440BE" w:rsidRPr="00D93021" w:rsidRDefault="00D440BE" w:rsidP="003B1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D440BE" w:rsidRPr="00D93021" w:rsidRDefault="00D440BE" w:rsidP="003F3D1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D440BE" w:rsidRPr="00D93021" w:rsidRDefault="00D440BE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D440BE" w:rsidRPr="00D93021" w:rsidTr="003B1FD1">
        <w:trPr>
          <w:trHeight w:val="340"/>
        </w:trPr>
        <w:tc>
          <w:tcPr>
            <w:tcW w:w="2943" w:type="dxa"/>
            <w:vMerge/>
          </w:tcPr>
          <w:p w:rsidR="00D440BE" w:rsidRPr="00D93021" w:rsidRDefault="00D440BE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440BE" w:rsidRDefault="00D440BE" w:rsidP="003F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3" w:type="dxa"/>
          </w:tcPr>
          <w:p w:rsidR="00D440BE" w:rsidRPr="000E075C" w:rsidRDefault="00D440BE" w:rsidP="0015689E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резюме для представления работо</w:t>
            </w:r>
            <w:r w:rsidRPr="000E075C">
              <w:rPr>
                <w:bCs/>
                <w:sz w:val="24"/>
                <w:szCs w:val="24"/>
              </w:rPr>
              <w:t>дателю.</w:t>
            </w:r>
          </w:p>
        </w:tc>
        <w:tc>
          <w:tcPr>
            <w:tcW w:w="992" w:type="dxa"/>
            <w:vMerge/>
          </w:tcPr>
          <w:p w:rsidR="00D440BE" w:rsidRPr="00D93021" w:rsidRDefault="00D440BE" w:rsidP="003B1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40BE" w:rsidRPr="00D93021" w:rsidRDefault="00D440BE" w:rsidP="003F3D1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440BE" w:rsidRPr="00D93021" w:rsidRDefault="00D440BE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D440BE" w:rsidRPr="00D93021" w:rsidTr="003B1FD1">
        <w:trPr>
          <w:trHeight w:val="340"/>
        </w:trPr>
        <w:tc>
          <w:tcPr>
            <w:tcW w:w="2943" w:type="dxa"/>
            <w:vMerge/>
          </w:tcPr>
          <w:p w:rsidR="00D440BE" w:rsidRPr="00D93021" w:rsidRDefault="00D440BE" w:rsidP="003F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3" w:type="dxa"/>
            <w:gridSpan w:val="2"/>
          </w:tcPr>
          <w:p w:rsidR="00D440BE" w:rsidRDefault="00D440BE" w:rsidP="0015689E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амостоятельная работа</w:t>
            </w:r>
          </w:p>
          <w:p w:rsidR="0024652C" w:rsidRDefault="0024652C" w:rsidP="0015689E">
            <w:pPr>
              <w:rPr>
                <w:bCs/>
                <w:sz w:val="24"/>
                <w:szCs w:val="24"/>
              </w:rPr>
            </w:pPr>
            <w:r w:rsidRPr="00D440BE">
              <w:rPr>
                <w:bCs/>
                <w:sz w:val="24"/>
                <w:szCs w:val="24"/>
              </w:rPr>
              <w:t>Оформить деловое письмо-предложение</w:t>
            </w:r>
          </w:p>
        </w:tc>
        <w:tc>
          <w:tcPr>
            <w:tcW w:w="992" w:type="dxa"/>
          </w:tcPr>
          <w:p w:rsidR="00D440BE" w:rsidRPr="00D93021" w:rsidRDefault="00D440BE" w:rsidP="003B1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D440BE" w:rsidRPr="00D93021" w:rsidRDefault="00D440BE" w:rsidP="003F3D1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440BE" w:rsidRPr="00D93021" w:rsidRDefault="00D440BE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5D3DB8">
        <w:trPr>
          <w:trHeight w:val="340"/>
        </w:trPr>
        <w:tc>
          <w:tcPr>
            <w:tcW w:w="11766" w:type="dxa"/>
            <w:gridSpan w:val="3"/>
          </w:tcPr>
          <w:p w:rsidR="006267F6" w:rsidRPr="00155A85" w:rsidRDefault="0024652C" w:rsidP="003F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55A85">
              <w:rPr>
                <w:b/>
                <w:bCs/>
                <w:sz w:val="24"/>
                <w:szCs w:val="24"/>
              </w:rPr>
              <w:t xml:space="preserve">Промежуточная аттестация </w:t>
            </w:r>
            <w:r w:rsidRPr="0006195B">
              <w:rPr>
                <w:bCs/>
                <w:sz w:val="24"/>
                <w:szCs w:val="24"/>
              </w:rPr>
              <w:t>(в форме дифференцированного зачета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6267F6" w:rsidRPr="00155A85" w:rsidRDefault="006267F6" w:rsidP="005D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5A8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</w:tr>
      <w:tr w:rsidR="006267F6" w:rsidRPr="00D93021" w:rsidTr="005D3DB8">
        <w:trPr>
          <w:trHeight w:val="340"/>
        </w:trPr>
        <w:tc>
          <w:tcPr>
            <w:tcW w:w="11766" w:type="dxa"/>
            <w:gridSpan w:val="3"/>
          </w:tcPr>
          <w:p w:rsidR="006267F6" w:rsidRPr="00155A85" w:rsidRDefault="006267F6" w:rsidP="003F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55A8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6267F6" w:rsidRPr="00155A85" w:rsidRDefault="0015689E" w:rsidP="005D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40487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267F6" w:rsidRPr="00D93021" w:rsidRDefault="006267F6" w:rsidP="003F3D1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267F6" w:rsidRPr="00D93021" w:rsidRDefault="006267F6" w:rsidP="003F3D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13BD" w:rsidRDefault="00E713BD" w:rsidP="00070A69">
      <w:pPr>
        <w:pStyle w:val="a9"/>
        <w:ind w:left="720"/>
        <w:rPr>
          <w:b/>
          <w:i/>
        </w:rPr>
      </w:pPr>
    </w:p>
    <w:p w:rsidR="0024652C" w:rsidRPr="004E3901" w:rsidRDefault="0024652C" w:rsidP="002465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3901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4652C" w:rsidRPr="004E3901" w:rsidRDefault="0024652C" w:rsidP="002465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3901">
        <w:rPr>
          <w:rFonts w:ascii="Times New Roman" w:eastAsia="Times New Roman" w:hAnsi="Times New Roman" w:cs="Times New Roman"/>
          <w:sz w:val="24"/>
          <w:szCs w:val="24"/>
        </w:rPr>
        <w:t>1  – ознакомительный (узнавание ранее изученных объектов, свойств);</w:t>
      </w:r>
    </w:p>
    <w:p w:rsidR="0024652C" w:rsidRPr="004E3901" w:rsidRDefault="0024652C" w:rsidP="002465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3901">
        <w:rPr>
          <w:rFonts w:ascii="Times New Roman" w:eastAsia="Times New Roman" w:hAnsi="Times New Roman" w:cs="Times New Roman"/>
          <w:sz w:val="24"/>
          <w:szCs w:val="24"/>
        </w:rPr>
        <w:t>2  – репродуктивный (выполнение деятельности по образцу, инструкции или под руководством);</w:t>
      </w:r>
    </w:p>
    <w:p w:rsidR="0024652C" w:rsidRPr="004E3901" w:rsidRDefault="0024652C" w:rsidP="0024652C">
      <w:pPr>
        <w:rPr>
          <w:rFonts w:ascii="Times New Roman" w:hAnsi="Times New Roman" w:cs="Times New Roman"/>
          <w:b/>
          <w:sz w:val="24"/>
          <w:szCs w:val="24"/>
        </w:rPr>
      </w:pPr>
      <w:r w:rsidRPr="004E3901">
        <w:rPr>
          <w:rFonts w:ascii="Times New Roman" w:eastAsia="Times New Roman" w:hAnsi="Times New Roman" w:cs="Times New Roman"/>
          <w:sz w:val="24"/>
          <w:szCs w:val="24"/>
        </w:rPr>
        <w:t>3  – продуктивный (планирование и самостоятельное выполнение деятельности, решение проблемных задач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6C4" w:rsidRPr="000666C4" w:rsidRDefault="000666C4" w:rsidP="000666C4">
      <w:pPr>
        <w:rPr>
          <w:b/>
          <w:i/>
        </w:rPr>
        <w:sectPr w:rsidR="000666C4" w:rsidRPr="000666C4" w:rsidSect="00E713BD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24652C" w:rsidRDefault="0024652C" w:rsidP="0024652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lastRenderedPageBreak/>
        <w:t xml:space="preserve">3. УСЛОВИЯ РЕАЛИЗАЦИИ </w:t>
      </w:r>
      <w:r>
        <w:rPr>
          <w:rFonts w:ascii="Times New Roman" w:hAnsi="Times New Roman"/>
          <w:b/>
          <w:bCs/>
          <w:sz w:val="24"/>
          <w:szCs w:val="24"/>
        </w:rPr>
        <w:t xml:space="preserve">РАБОЧЕЙ </w:t>
      </w:r>
      <w:r w:rsidRPr="00747563">
        <w:rPr>
          <w:rFonts w:ascii="Times New Roman" w:hAnsi="Times New Roman"/>
          <w:b/>
          <w:bCs/>
          <w:sz w:val="24"/>
          <w:szCs w:val="24"/>
        </w:rPr>
        <w:t xml:space="preserve">ПРОГРАММЫ УЧЕБНОЙ </w:t>
      </w:r>
    </w:p>
    <w:p w:rsidR="0024652C" w:rsidRDefault="0024652C" w:rsidP="002465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>ДИСЦИПЛИНЫ</w:t>
      </w:r>
    </w:p>
    <w:p w:rsidR="0024652C" w:rsidRPr="00747563" w:rsidRDefault="0024652C" w:rsidP="0024652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24652C" w:rsidRPr="0046060F" w:rsidRDefault="0024652C" w:rsidP="0024652C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6060F">
        <w:rPr>
          <w:rFonts w:ascii="Times New Roman" w:hAnsi="Times New Roman"/>
          <w:b/>
          <w:bCs/>
          <w:sz w:val="24"/>
          <w:szCs w:val="24"/>
        </w:rPr>
        <w:t>3.1. Материально-техническое обеспечение</w:t>
      </w:r>
    </w:p>
    <w:p w:rsidR="0024652C" w:rsidRPr="00392245" w:rsidRDefault="0024652C" w:rsidP="0024652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46060F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r w:rsidRPr="004C79A1">
        <w:rPr>
          <w:rFonts w:ascii="Times New Roman" w:hAnsi="Times New Roman"/>
          <w:sz w:val="24"/>
          <w:szCs w:val="24"/>
        </w:rPr>
        <w:t>обеспечивается наличием</w:t>
      </w:r>
      <w:r w:rsidR="006202E8">
        <w:rPr>
          <w:rFonts w:ascii="Times New Roman" w:hAnsi="Times New Roman"/>
          <w:sz w:val="24"/>
          <w:szCs w:val="24"/>
        </w:rPr>
        <w:t xml:space="preserve"> </w:t>
      </w:r>
      <w:r w:rsidRPr="00392245">
        <w:rPr>
          <w:rFonts w:ascii="Times New Roman" w:hAnsi="Times New Roman"/>
          <w:bCs/>
          <w:sz w:val="24"/>
          <w:szCs w:val="24"/>
        </w:rPr>
        <w:t xml:space="preserve">учебного кабинета  </w:t>
      </w:r>
      <w:r>
        <w:rPr>
          <w:rFonts w:ascii="Times New Roman" w:hAnsi="Times New Roman"/>
          <w:bCs/>
          <w:sz w:val="24"/>
          <w:szCs w:val="24"/>
        </w:rPr>
        <w:t>Социально – экономических дисциплин.</w:t>
      </w:r>
    </w:p>
    <w:p w:rsidR="0024652C" w:rsidRDefault="0024652C" w:rsidP="0024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392245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 </w:t>
      </w:r>
    </w:p>
    <w:p w:rsidR="0024652C" w:rsidRDefault="0024652C" w:rsidP="0024652C">
      <w:pPr>
        <w:numPr>
          <w:ilvl w:val="0"/>
          <w:numId w:val="9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24652C" w:rsidRDefault="0024652C" w:rsidP="0024652C">
      <w:pPr>
        <w:numPr>
          <w:ilvl w:val="0"/>
          <w:numId w:val="9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адочные места для студентов по количеству обучающихся;</w:t>
      </w:r>
    </w:p>
    <w:p w:rsidR="0024652C" w:rsidRDefault="0024652C" w:rsidP="0024652C">
      <w:pPr>
        <w:numPr>
          <w:ilvl w:val="0"/>
          <w:numId w:val="9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ебно – методическое обеспечение (учебники, учебно – методические пособия);</w:t>
      </w:r>
    </w:p>
    <w:p w:rsidR="0024652C" w:rsidRDefault="0024652C" w:rsidP="0024652C">
      <w:pPr>
        <w:numPr>
          <w:ilvl w:val="0"/>
          <w:numId w:val="9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каф для учебно – методических пособий;</w:t>
      </w:r>
    </w:p>
    <w:p w:rsidR="0024652C" w:rsidRDefault="0024652C" w:rsidP="0024652C">
      <w:pPr>
        <w:numPr>
          <w:ilvl w:val="0"/>
          <w:numId w:val="9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формационные стенды.</w:t>
      </w:r>
    </w:p>
    <w:p w:rsidR="0024652C" w:rsidRDefault="0024652C" w:rsidP="0024652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rPr>
          <w:rFonts w:ascii="Times New Roman" w:hAnsi="Times New Roman"/>
          <w:bCs/>
          <w:sz w:val="24"/>
          <w:szCs w:val="24"/>
        </w:rPr>
      </w:pPr>
    </w:p>
    <w:p w:rsidR="0024652C" w:rsidRDefault="0024652C" w:rsidP="0024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392245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24652C" w:rsidRDefault="0024652C" w:rsidP="0024652C">
      <w:pPr>
        <w:numPr>
          <w:ilvl w:val="0"/>
          <w:numId w:val="9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оутбук;</w:t>
      </w:r>
    </w:p>
    <w:p w:rsidR="0024652C" w:rsidRDefault="0024652C" w:rsidP="0024652C">
      <w:pPr>
        <w:numPr>
          <w:ilvl w:val="0"/>
          <w:numId w:val="9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283"/>
        <w:rPr>
          <w:rFonts w:ascii="Times New Roman" w:hAnsi="Times New Roman"/>
          <w:bCs/>
          <w:sz w:val="24"/>
          <w:szCs w:val="24"/>
        </w:rPr>
      </w:pPr>
      <w:r w:rsidRPr="007A3140">
        <w:rPr>
          <w:rFonts w:ascii="Times New Roman" w:hAnsi="Times New Roman"/>
          <w:bCs/>
          <w:sz w:val="24"/>
          <w:szCs w:val="24"/>
        </w:rPr>
        <w:t>видеопроектор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4652C" w:rsidRDefault="0024652C" w:rsidP="0024652C">
      <w:pPr>
        <w:numPr>
          <w:ilvl w:val="0"/>
          <w:numId w:val="9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лазменная панель.</w:t>
      </w:r>
    </w:p>
    <w:p w:rsidR="00680C53" w:rsidRPr="00680C53" w:rsidRDefault="00680C53" w:rsidP="00680C53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rPr>
          <w:rFonts w:ascii="Times New Roman" w:hAnsi="Times New Roman"/>
          <w:bCs/>
          <w:sz w:val="24"/>
          <w:szCs w:val="24"/>
        </w:rPr>
      </w:pPr>
    </w:p>
    <w:p w:rsidR="0024652C" w:rsidRPr="00B64509" w:rsidRDefault="0024652C" w:rsidP="0024652C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64509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24652C" w:rsidRPr="00B64509" w:rsidRDefault="0024652C" w:rsidP="0024652C">
      <w:pPr>
        <w:spacing w:after="0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64509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680C53" w:rsidRPr="00FA0956" w:rsidRDefault="00680C53" w:rsidP="00680C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FA0956">
        <w:rPr>
          <w:rFonts w:ascii="Times New Roman" w:hAnsi="Times New Roman" w:cs="Times New Roman"/>
          <w:iCs/>
          <w:sz w:val="24"/>
          <w:szCs w:val="24"/>
        </w:rPr>
        <w:t>Панфилова, А. П. </w:t>
      </w:r>
      <w:r w:rsidRPr="00FA0956">
        <w:rPr>
          <w:rFonts w:ascii="Times New Roman" w:hAnsi="Times New Roman" w:cs="Times New Roman"/>
          <w:sz w:val="24"/>
          <w:szCs w:val="24"/>
        </w:rPr>
        <w:t xml:space="preserve">Культура речи и деловое общение : учебник и практикум для среднего профессионального образования / А. П. Панфилова, А. В. Долматов. — Москва : Издательство Юрайт, 2023. — 488 с.  </w:t>
      </w:r>
    </w:p>
    <w:p w:rsidR="00680C53" w:rsidRPr="00FA0956" w:rsidRDefault="00680C53" w:rsidP="00680C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A0956">
        <w:rPr>
          <w:rFonts w:ascii="Times New Roman" w:hAnsi="Times New Roman" w:cs="Times New Roman"/>
          <w:sz w:val="24"/>
          <w:szCs w:val="24"/>
        </w:rPr>
        <w:t xml:space="preserve">Культура речи и деловое общение : учебник и практикум для среднего профессионального образования / В. В. Химик [и др.] ; ответственные редакторы В. В. Химик, Л. Б. Волкова. — Москва : Издательство Юрайт, 2023. — 308 с.  </w:t>
      </w:r>
    </w:p>
    <w:p w:rsidR="00680C53" w:rsidRDefault="0024652C" w:rsidP="00680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680C53">
        <w:rPr>
          <w:rFonts w:ascii="Times New Roman" w:hAnsi="Times New Roman"/>
          <w:b/>
          <w:sz w:val="24"/>
          <w:szCs w:val="24"/>
        </w:rPr>
        <w:t xml:space="preserve">3.2.3. </w:t>
      </w:r>
      <w:r w:rsidR="00680C53" w:rsidRPr="00DC5557">
        <w:rPr>
          <w:rFonts w:ascii="Times New Roman" w:hAnsi="Times New Roman"/>
          <w:b/>
          <w:sz w:val="24"/>
          <w:szCs w:val="24"/>
        </w:rPr>
        <w:t>Электронные издания (электронные ресурсы)</w:t>
      </w:r>
      <w:r w:rsidR="00680C53" w:rsidRPr="00D96A14">
        <w:rPr>
          <w:rFonts w:ascii="Times New Roman" w:hAnsi="Times New Roman"/>
          <w:b/>
          <w:bCs/>
          <w:sz w:val="24"/>
          <w:szCs w:val="24"/>
        </w:rPr>
        <w:tab/>
      </w:r>
    </w:p>
    <w:p w:rsidR="00680C53" w:rsidRPr="00FA0956" w:rsidRDefault="00680C53" w:rsidP="00680C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FA0956">
        <w:rPr>
          <w:rFonts w:ascii="Times New Roman" w:hAnsi="Times New Roman" w:cs="Times New Roman"/>
          <w:iCs/>
          <w:sz w:val="24"/>
          <w:szCs w:val="24"/>
        </w:rPr>
        <w:t>Чернышова, Л. И. </w:t>
      </w:r>
      <w:r w:rsidRPr="00FA0956">
        <w:rPr>
          <w:rFonts w:ascii="Times New Roman" w:hAnsi="Times New Roman" w:cs="Times New Roman"/>
          <w:sz w:val="24"/>
          <w:szCs w:val="24"/>
        </w:rPr>
        <w:t xml:space="preserve">Психология общения: этика, культура и этикет делового общения : учебное пособие для среднего профессионального образования / Л. И. Чернышова. — Москва : Издательство Юрайт, 2023. — 158 с. — (Профессиональное образование). — ISBN 978-5-534-16622-4. — URL : </w:t>
      </w:r>
      <w:hyperlink r:id="rId9" w:history="1">
        <w:r w:rsidRPr="00FA0956">
          <w:rPr>
            <w:rStyle w:val="Link"/>
            <w:rFonts w:ascii="Times New Roman" w:hAnsi="Times New Roman" w:cs="Times New Roman"/>
            <w:sz w:val="24"/>
            <w:szCs w:val="24"/>
          </w:rPr>
          <w:t>https://urait.ru/bcode/531390</w:t>
        </w:r>
      </w:hyperlink>
    </w:p>
    <w:p w:rsidR="00680C53" w:rsidRPr="00680C53" w:rsidRDefault="00680C53" w:rsidP="00680C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FA0956">
        <w:rPr>
          <w:rFonts w:ascii="Times New Roman" w:hAnsi="Times New Roman" w:cs="Times New Roman"/>
          <w:iCs/>
          <w:sz w:val="24"/>
          <w:szCs w:val="24"/>
        </w:rPr>
        <w:t>Скибицкая, И. Ю. </w:t>
      </w:r>
      <w:r w:rsidRPr="00FA0956">
        <w:rPr>
          <w:rFonts w:ascii="Times New Roman" w:hAnsi="Times New Roman" w:cs="Times New Roman"/>
          <w:sz w:val="24"/>
          <w:szCs w:val="24"/>
        </w:rPr>
        <w:t xml:space="preserve">Деловое общение : учебник и практикум для среднего профессионального образования / И. Ю. Скибицкая, Э. Г. Скибицкий. — Москва : Издательство Юрайт, 2023. — 239 с. — (Профессиональное образование). — ISBN 978-5-534-16429-9. — URL : </w:t>
      </w:r>
      <w:hyperlink r:id="rId10" w:history="1">
        <w:r w:rsidRPr="00FA0956">
          <w:rPr>
            <w:rStyle w:val="Link"/>
            <w:rFonts w:ascii="Times New Roman" w:hAnsi="Times New Roman" w:cs="Times New Roman"/>
            <w:sz w:val="24"/>
            <w:szCs w:val="24"/>
          </w:rPr>
          <w:t>https://urait.ru/bcode/531023</w:t>
        </w:r>
      </w:hyperlink>
    </w:p>
    <w:p w:rsidR="0024652C" w:rsidRDefault="0024652C" w:rsidP="00680C5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2. Дополнительные источники</w:t>
      </w:r>
    </w:p>
    <w:p w:rsidR="00680C53" w:rsidRPr="00D96A14" w:rsidRDefault="00680C53" w:rsidP="00680C53">
      <w:pPr>
        <w:pStyle w:val="a9"/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709"/>
        <w:contextualSpacing/>
        <w:rPr>
          <w:bCs/>
        </w:rPr>
      </w:pPr>
      <w:hyperlink r:id="rId11" w:history="1">
        <w:r w:rsidRPr="00D96A14">
          <w:rPr>
            <w:rStyle w:val="af"/>
            <w:bCs/>
          </w:rPr>
          <w:t>http://www.slovopedia.com</w:t>
        </w:r>
      </w:hyperlink>
      <w:r w:rsidRPr="00D96A14">
        <w:rPr>
          <w:bCs/>
        </w:rPr>
        <w:t xml:space="preserve">  – толковые словари</w:t>
      </w:r>
    </w:p>
    <w:p w:rsidR="00680C53" w:rsidRPr="00D96A14" w:rsidRDefault="00680C53" w:rsidP="00680C53">
      <w:pPr>
        <w:pStyle w:val="a9"/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709"/>
        <w:contextualSpacing/>
        <w:rPr>
          <w:bCs/>
        </w:rPr>
      </w:pPr>
      <w:hyperlink r:id="rId12" w:history="1">
        <w:r w:rsidRPr="00D96A14">
          <w:rPr>
            <w:rStyle w:val="af"/>
            <w:bCs/>
          </w:rPr>
          <w:t>http://www.gramota.ru/slovari</w:t>
        </w:r>
      </w:hyperlink>
      <w:r w:rsidRPr="00D96A14">
        <w:rPr>
          <w:bCs/>
        </w:rPr>
        <w:t xml:space="preserve"> - словари русского языка</w:t>
      </w:r>
    </w:p>
    <w:p w:rsidR="00680C53" w:rsidRPr="00D96A14" w:rsidRDefault="00680C53" w:rsidP="00680C53">
      <w:pPr>
        <w:pStyle w:val="a9"/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709"/>
        <w:contextualSpacing/>
        <w:rPr>
          <w:bCs/>
        </w:rPr>
      </w:pPr>
      <w:hyperlink r:id="rId13" w:history="1">
        <w:r w:rsidRPr="00D96A14">
          <w:rPr>
            <w:rStyle w:val="af"/>
            <w:bCs/>
          </w:rPr>
          <w:t>http://www.orfo.ru/Tutorial/Html/Tutorial.htm</w:t>
        </w:r>
      </w:hyperlink>
      <w:r w:rsidRPr="00D96A14">
        <w:rPr>
          <w:bCs/>
        </w:rPr>
        <w:t xml:space="preserve"> - справочник по русскому языку</w:t>
      </w:r>
    </w:p>
    <w:p w:rsidR="00680C53" w:rsidRPr="00D96A14" w:rsidRDefault="00680C53" w:rsidP="00680C53">
      <w:pPr>
        <w:pStyle w:val="a9"/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709"/>
        <w:contextualSpacing/>
        <w:rPr>
          <w:bCs/>
        </w:rPr>
      </w:pPr>
      <w:hyperlink r:id="rId14" w:history="1">
        <w:r w:rsidRPr="00D96A14">
          <w:rPr>
            <w:rStyle w:val="af"/>
            <w:bCs/>
          </w:rPr>
          <w:t>http://www.alleng.ru/edu/ruslang5.htm</w:t>
        </w:r>
      </w:hyperlink>
      <w:r w:rsidRPr="00D96A14">
        <w:rPr>
          <w:bCs/>
        </w:rPr>
        <w:t xml:space="preserve"> - электронные учебники по русскому языку и культуре речи</w:t>
      </w:r>
    </w:p>
    <w:p w:rsidR="00680C53" w:rsidRPr="00D96A14" w:rsidRDefault="00680C53" w:rsidP="00680C53">
      <w:pPr>
        <w:pStyle w:val="a9"/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709"/>
        <w:contextualSpacing/>
        <w:rPr>
          <w:bCs/>
        </w:rPr>
      </w:pPr>
      <w:hyperlink r:id="rId15" w:history="1">
        <w:r w:rsidRPr="00D96A14">
          <w:rPr>
            <w:rStyle w:val="af"/>
            <w:bCs/>
          </w:rPr>
          <w:t>http://www.for-stydents.ru/biblioteka/russkiy-yazyk-i-kultura-rechi/uchebniki.html</w:t>
        </w:r>
      </w:hyperlink>
      <w:r w:rsidRPr="00D96A14">
        <w:rPr>
          <w:bCs/>
        </w:rPr>
        <w:t xml:space="preserve"> - электронные учебники по русскому языку и культуре речи</w:t>
      </w:r>
    </w:p>
    <w:p w:rsidR="00680C53" w:rsidRPr="00D96A14" w:rsidRDefault="00680C53" w:rsidP="00680C53">
      <w:pPr>
        <w:pStyle w:val="a9"/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709"/>
        <w:contextualSpacing/>
        <w:rPr>
          <w:bCs/>
        </w:rPr>
      </w:pPr>
      <w:hyperlink r:id="rId16" w:history="1">
        <w:r w:rsidRPr="00D96A14">
          <w:rPr>
            <w:lang w:val="en-US"/>
          </w:rPr>
          <w:t>http</w:t>
        </w:r>
        <w:r w:rsidRPr="00D96A14">
          <w:t>://</w:t>
        </w:r>
        <w:r w:rsidRPr="00D96A14">
          <w:rPr>
            <w:lang w:val="en-US"/>
          </w:rPr>
          <w:t>window</w:t>
        </w:r>
        <w:r w:rsidRPr="00D96A14">
          <w:t>.</w:t>
        </w:r>
        <w:r w:rsidRPr="00D96A14">
          <w:rPr>
            <w:lang w:val="en-US"/>
          </w:rPr>
          <w:t>edu</w:t>
        </w:r>
        <w:r w:rsidRPr="00D96A14">
          <w:t>.</w:t>
        </w:r>
        <w:r w:rsidRPr="00D96A14">
          <w:rPr>
            <w:lang w:val="en-US"/>
          </w:rPr>
          <w:t>ru</w:t>
        </w:r>
      </w:hyperlink>
      <w:r w:rsidRPr="00D96A14">
        <w:t xml:space="preserve"> – Единое окно доступа к образовательным ресурсам.</w:t>
      </w:r>
    </w:p>
    <w:p w:rsidR="00680C53" w:rsidRPr="00D96A14" w:rsidRDefault="00680C53" w:rsidP="00680C53">
      <w:pPr>
        <w:pStyle w:val="a9"/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709"/>
        <w:contextualSpacing/>
        <w:rPr>
          <w:bCs/>
        </w:rPr>
      </w:pPr>
      <w:hyperlink r:id="rId17" w:history="1">
        <w:r w:rsidRPr="00D96A14">
          <w:rPr>
            <w:rStyle w:val="af"/>
            <w:bCs/>
          </w:rPr>
          <w:t>http://www.gramma.ru</w:t>
        </w:r>
      </w:hyperlink>
      <w:r w:rsidRPr="00D96A14">
        <w:rPr>
          <w:bCs/>
        </w:rPr>
        <w:t xml:space="preserve"> – культура письменной речи</w:t>
      </w:r>
    </w:p>
    <w:p w:rsidR="001C6148" w:rsidRDefault="001C6148" w:rsidP="001C614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A69" w:rsidRPr="00155A85" w:rsidRDefault="00070A69" w:rsidP="0024652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A85"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</w:t>
      </w:r>
      <w:r w:rsidR="00680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A85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070A69" w:rsidRDefault="00070A69" w:rsidP="00070A6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7"/>
        <w:gridCol w:w="3024"/>
        <w:gridCol w:w="2370"/>
      </w:tblGrid>
      <w:tr w:rsidR="00070A69" w:rsidRPr="00155A85" w:rsidTr="003B1FD1">
        <w:tc>
          <w:tcPr>
            <w:tcW w:w="2351" w:type="pct"/>
          </w:tcPr>
          <w:p w:rsidR="00070A69" w:rsidRPr="00155A85" w:rsidRDefault="00070A69" w:rsidP="0015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485" w:type="pct"/>
          </w:tcPr>
          <w:p w:rsidR="00070A69" w:rsidRPr="00155A85" w:rsidRDefault="00070A69" w:rsidP="0015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164" w:type="pct"/>
          </w:tcPr>
          <w:p w:rsidR="00070A69" w:rsidRPr="00155A85" w:rsidRDefault="00070A69" w:rsidP="0015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070A69" w:rsidRPr="00155A85" w:rsidTr="003B1FD1">
        <w:tc>
          <w:tcPr>
            <w:tcW w:w="2351" w:type="pct"/>
          </w:tcPr>
          <w:p w:rsidR="001C6148" w:rsidRDefault="00070A69" w:rsidP="001C6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</w:t>
            </w:r>
            <w:r w:rsidRPr="003B1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  <w:r w:rsidRPr="00155A85">
              <w:rPr>
                <w:rFonts w:ascii="Times New Roman" w:hAnsi="Times New Roman" w:cs="Times New Roman"/>
                <w:bCs/>
                <w:sz w:val="24"/>
                <w:szCs w:val="24"/>
              </w:rPr>
              <w:t>, осваиваемых в рамках дисциплины:</w:t>
            </w:r>
          </w:p>
          <w:p w:rsidR="001C6148" w:rsidRPr="007174F6" w:rsidRDefault="001C6148" w:rsidP="001C61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174F6">
              <w:rPr>
                <w:rFonts w:ascii="Times New Roman" w:hAnsi="Times New Roman"/>
                <w:sz w:val="24"/>
                <w:szCs w:val="24"/>
              </w:rPr>
              <w:t>различие между языком и речью, функции языка, признаки литературного языка и типы речевой  нормы, основные компоненты культуры речи</w:t>
            </w: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C6148" w:rsidRPr="007174F6" w:rsidRDefault="001C6148" w:rsidP="001C61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174F6">
              <w:rPr>
                <w:rFonts w:ascii="Times New Roman" w:hAnsi="Times New Roman"/>
                <w:sz w:val="24"/>
                <w:szCs w:val="24"/>
              </w:rPr>
              <w:t>особенности русского ударения и произношения,  орфоэпические нормы</w:t>
            </w: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C6148" w:rsidRPr="007174F6" w:rsidRDefault="001C6148" w:rsidP="001C61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174F6">
              <w:rPr>
                <w:rFonts w:ascii="Times New Roman" w:hAnsi="Times New Roman"/>
                <w:sz w:val="24"/>
                <w:szCs w:val="24"/>
              </w:rPr>
              <w:t>лексические и фразеологические единицы языка</w:t>
            </w: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C6148" w:rsidRPr="007174F6" w:rsidRDefault="001C6148" w:rsidP="001C61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174F6">
              <w:rPr>
                <w:rFonts w:ascii="Times New Roman" w:hAnsi="Times New Roman"/>
                <w:sz w:val="24"/>
                <w:szCs w:val="24"/>
              </w:rPr>
              <w:t>самостоятельные и служебные части речи</w:t>
            </w: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C6148" w:rsidRPr="007174F6" w:rsidRDefault="001C6148" w:rsidP="001C61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174F6">
              <w:rPr>
                <w:rFonts w:ascii="Times New Roman" w:hAnsi="Times New Roman"/>
                <w:sz w:val="24"/>
                <w:szCs w:val="24"/>
              </w:rPr>
              <w:t>синтаксический строй предложений</w:t>
            </w: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C6148" w:rsidRDefault="001C6148" w:rsidP="001C6148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174F6">
              <w:rPr>
                <w:rFonts w:ascii="Times New Roman" w:hAnsi="Times New Roman"/>
                <w:sz w:val="24"/>
                <w:szCs w:val="24"/>
              </w:rPr>
              <w:t xml:space="preserve">функциональные стили литературного языка. </w:t>
            </w:r>
          </w:p>
          <w:p w:rsidR="001C6148" w:rsidRDefault="001C6148" w:rsidP="001C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коммуникативного поведения;</w:t>
            </w:r>
          </w:p>
          <w:p w:rsidR="001C6148" w:rsidRDefault="001C6148" w:rsidP="001C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ведения телефонного разговора, деловой беседы, переговоров с деловыми партнёрами;</w:t>
            </w:r>
          </w:p>
          <w:p w:rsidR="001C6148" w:rsidRPr="007174F6" w:rsidRDefault="001C6148" w:rsidP="001C61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составления частных деловых документов.</w:t>
            </w:r>
          </w:p>
          <w:p w:rsidR="00070A69" w:rsidRPr="00155A85" w:rsidRDefault="00070A69" w:rsidP="003F3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5" w:type="pct"/>
            <w:vMerge w:val="restart"/>
          </w:tcPr>
          <w:p w:rsidR="00070A69" w:rsidRPr="00155A85" w:rsidRDefault="00070A69" w:rsidP="003B1FD1">
            <w:pPr>
              <w:pStyle w:val="a5"/>
              <w:spacing w:before="248" w:line="288" w:lineRule="atLeast"/>
              <w:ind w:hanging="82"/>
              <w:jc w:val="both"/>
              <w:rPr>
                <w:color w:val="000000"/>
                <w:lang w:val="ru-RU"/>
              </w:rPr>
            </w:pPr>
            <w:r w:rsidRPr="00155A85">
              <w:rPr>
                <w:color w:val="000000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070A69" w:rsidRPr="00155A85" w:rsidRDefault="00070A69" w:rsidP="003F3D10">
            <w:pPr>
              <w:pStyle w:val="a5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155A85">
              <w:rPr>
                <w:color w:val="00000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070A69" w:rsidRPr="00155A85" w:rsidRDefault="00070A69" w:rsidP="003F3D10">
            <w:pPr>
              <w:pStyle w:val="a5"/>
              <w:spacing w:before="248" w:line="288" w:lineRule="atLeast"/>
              <w:ind w:right="-2"/>
              <w:jc w:val="both"/>
              <w:rPr>
                <w:color w:val="000000"/>
                <w:lang w:val="ru-RU"/>
              </w:rPr>
            </w:pPr>
            <w:r w:rsidRPr="00155A85">
              <w:rPr>
                <w:color w:val="000000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070A69" w:rsidRPr="00155A85" w:rsidRDefault="00070A69" w:rsidP="003F3D10">
            <w:pPr>
              <w:pStyle w:val="a5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155A85">
              <w:rPr>
                <w:color w:val="000000"/>
                <w:lang w:val="ru-RU"/>
              </w:rPr>
              <w:t xml:space="preserve">«Неудовлетворительно» - теоретическое содержание курса не освоено, необходимые умения не </w:t>
            </w:r>
            <w:r w:rsidRPr="00155A85">
              <w:rPr>
                <w:color w:val="000000"/>
                <w:lang w:val="ru-RU"/>
              </w:rPr>
              <w:lastRenderedPageBreak/>
              <w:t>сформированы, выполненные учебные задания содержат грубые ошибки.</w:t>
            </w:r>
          </w:p>
        </w:tc>
        <w:tc>
          <w:tcPr>
            <w:tcW w:w="1164" w:type="pct"/>
            <w:vMerge w:val="restart"/>
          </w:tcPr>
          <w:p w:rsidR="00E80B14" w:rsidRDefault="00E80B14" w:rsidP="003F3D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0A69" w:rsidRPr="00155A85" w:rsidRDefault="000F6AD0" w:rsidP="003F3D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70A69" w:rsidRPr="00155A85">
              <w:rPr>
                <w:rFonts w:ascii="Times New Roman" w:hAnsi="Times New Roman"/>
                <w:sz w:val="24"/>
                <w:szCs w:val="24"/>
              </w:rPr>
              <w:t>естировани</w:t>
            </w:r>
            <w:r>
              <w:rPr>
                <w:rFonts w:ascii="Times New Roman" w:hAnsi="Times New Roman"/>
                <w:sz w:val="24"/>
                <w:szCs w:val="24"/>
              </w:rPr>
              <w:t>е на знание терминологии по темам</w:t>
            </w:r>
            <w:r w:rsidR="00E80B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0B14" w:rsidRDefault="00E80B14" w:rsidP="003F3D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0A69" w:rsidRPr="00155A85" w:rsidRDefault="003B1FD1" w:rsidP="003F3D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ыполнения с</w:t>
            </w:r>
            <w:r w:rsidR="00070A69" w:rsidRPr="00155A85">
              <w:rPr>
                <w:rFonts w:ascii="Times New Roman" w:hAnsi="Times New Roman"/>
                <w:sz w:val="24"/>
                <w:szCs w:val="24"/>
              </w:rPr>
              <w:t>амостоя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070A69" w:rsidRPr="00155A85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E80B14" w:rsidRDefault="00E80B14" w:rsidP="003F3D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0A69" w:rsidRPr="00155A85" w:rsidRDefault="00070A69" w:rsidP="003F3D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5A85">
              <w:rPr>
                <w:rFonts w:ascii="Times New Roman" w:hAnsi="Times New Roman"/>
                <w:sz w:val="24"/>
                <w:szCs w:val="24"/>
              </w:rPr>
              <w:t>Наблюдение за выполнением практического задания (деятельностью студента)</w:t>
            </w:r>
          </w:p>
          <w:p w:rsidR="00E80B14" w:rsidRDefault="00E80B14" w:rsidP="003F3D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0A69" w:rsidRPr="00155A85" w:rsidRDefault="00070A69" w:rsidP="003F3D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5A85">
              <w:rPr>
                <w:rFonts w:ascii="Times New Roman" w:hAnsi="Times New Roman"/>
                <w:sz w:val="24"/>
                <w:szCs w:val="24"/>
              </w:rPr>
              <w:t>Оценка выполнения практи</w:t>
            </w:r>
            <w:r w:rsidR="00E80B14">
              <w:rPr>
                <w:rFonts w:ascii="Times New Roman" w:hAnsi="Times New Roman"/>
                <w:sz w:val="24"/>
                <w:szCs w:val="24"/>
              </w:rPr>
              <w:t>ческого задания.</w:t>
            </w:r>
          </w:p>
          <w:p w:rsidR="00E80B14" w:rsidRDefault="00E80B14" w:rsidP="003F3D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0B14" w:rsidRDefault="00070A69" w:rsidP="003F3D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5A85">
              <w:rPr>
                <w:rFonts w:ascii="Times New Roman" w:hAnsi="Times New Roman"/>
                <w:sz w:val="24"/>
                <w:szCs w:val="24"/>
              </w:rPr>
              <w:t>Подго</w:t>
            </w:r>
            <w:r w:rsidR="00E80B14">
              <w:rPr>
                <w:rFonts w:ascii="Times New Roman" w:hAnsi="Times New Roman"/>
                <w:sz w:val="24"/>
                <w:szCs w:val="24"/>
              </w:rPr>
              <w:t xml:space="preserve">товка и выступление с докладом. </w:t>
            </w:r>
          </w:p>
          <w:p w:rsidR="00E80B14" w:rsidRDefault="00E80B14" w:rsidP="003F3D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0B14" w:rsidRDefault="00E80B14" w:rsidP="003F3D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 и представление  позиции группы.</w:t>
            </w:r>
          </w:p>
          <w:p w:rsidR="00620017" w:rsidRDefault="00620017" w:rsidP="003F3D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070A69" w:rsidRPr="00155A85" w:rsidRDefault="00070A69" w:rsidP="00E80B1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0A69" w:rsidRPr="00155A85" w:rsidTr="003B1FD1">
        <w:tc>
          <w:tcPr>
            <w:tcW w:w="2351" w:type="pct"/>
          </w:tcPr>
          <w:p w:rsidR="00070A69" w:rsidRPr="00155A85" w:rsidRDefault="00070A69" w:rsidP="003F3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</w:t>
            </w:r>
            <w:r w:rsidRPr="003B1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й,</w:t>
            </w:r>
            <w:r w:rsidRPr="00155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аиваемых в рамках дисциплины:</w:t>
            </w:r>
          </w:p>
          <w:p w:rsidR="001C6148" w:rsidRPr="007174F6" w:rsidRDefault="001C6148" w:rsidP="001C614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74F6">
              <w:rPr>
                <w:rFonts w:ascii="Times New Roman" w:hAnsi="Times New Roman"/>
                <w:sz w:val="24"/>
                <w:szCs w:val="24"/>
              </w:rPr>
              <w:t>использовать нормы общения и передачи профессиональной информации с помощью компетенций: языковой, коммуникативной (речевой) и общекультурной;</w:t>
            </w:r>
          </w:p>
          <w:p w:rsidR="001C6148" w:rsidRPr="007174F6" w:rsidRDefault="001C6148" w:rsidP="001C614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sz w:val="24"/>
                <w:szCs w:val="24"/>
              </w:rPr>
              <w:t xml:space="preserve">- создавать тексты в устной и письменной форме; </w:t>
            </w:r>
          </w:p>
          <w:p w:rsidR="001C6148" w:rsidRPr="007174F6" w:rsidRDefault="001C6148" w:rsidP="001C614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sz w:val="24"/>
                <w:szCs w:val="24"/>
              </w:rPr>
              <w:t>- различать элементы нормативной и ненормативной речи;</w:t>
            </w:r>
          </w:p>
          <w:p w:rsidR="001C6148" w:rsidRPr="007174F6" w:rsidRDefault="001C6148" w:rsidP="001C614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sz w:val="24"/>
                <w:szCs w:val="24"/>
              </w:rPr>
              <w:t>- владеть понятием фонемы, фонетическими средствами речевой выразительности, пользоваться орфоэпическими словарями;</w:t>
            </w:r>
          </w:p>
          <w:p w:rsidR="001C6148" w:rsidRPr="007174F6" w:rsidRDefault="001C6148" w:rsidP="001C614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sz w:val="24"/>
                <w:szCs w:val="24"/>
              </w:rPr>
              <w:t>- употреблять грамматические формы слов в соответствии с литературной нормой; выявлять грамматические ошибки в чужом и своем тексте;</w:t>
            </w:r>
          </w:p>
          <w:p w:rsidR="001C6148" w:rsidRPr="007174F6" w:rsidRDefault="001C6148" w:rsidP="001C6148">
            <w:pPr>
              <w:tabs>
                <w:tab w:val="left" w:pos="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F6">
              <w:rPr>
                <w:rFonts w:ascii="Times New Roman" w:hAnsi="Times New Roman"/>
                <w:sz w:val="24"/>
                <w:szCs w:val="24"/>
              </w:rPr>
              <w:t>- различать тексты по их принадлежности стилям; создавать тексты  учебно-научного и официально – делового стилей и жанров;</w:t>
            </w:r>
          </w:p>
          <w:p w:rsidR="001C6148" w:rsidRDefault="001C6148" w:rsidP="001C614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мотно оформлять и составлять официальные деловые документы, касающиеся профессиональной деятельности;</w:t>
            </w:r>
          </w:p>
          <w:p w:rsidR="001C6148" w:rsidRDefault="001C6148" w:rsidP="001C614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уметь грамотно вести деловую беседу, ставить вопросы, корректно отвечать на вопросы оппонента;</w:t>
            </w:r>
          </w:p>
          <w:p w:rsidR="001C6148" w:rsidRDefault="001C6148" w:rsidP="001C614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 и корректно вести разговор по телефону;</w:t>
            </w:r>
          </w:p>
          <w:p w:rsidR="00070A69" w:rsidRPr="00155A85" w:rsidRDefault="001C6148" w:rsidP="001C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создавать и редактировать тексты распорядительных документов, составлять частные деловые документы.</w:t>
            </w:r>
          </w:p>
        </w:tc>
        <w:tc>
          <w:tcPr>
            <w:tcW w:w="1485" w:type="pct"/>
            <w:vMerge/>
          </w:tcPr>
          <w:p w:rsidR="00070A69" w:rsidRPr="00155A85" w:rsidRDefault="00070A69" w:rsidP="003F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:rsidR="00070A69" w:rsidRPr="00155A85" w:rsidRDefault="00070A69" w:rsidP="003F3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70A69" w:rsidRDefault="00070A69" w:rsidP="00070A6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19" w:rsidRDefault="00F04419" w:rsidP="00070A69"/>
    <w:sectPr w:rsidR="00F04419" w:rsidSect="0024652C">
      <w:pgSz w:w="11906" w:h="16838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2A9" w:rsidRDefault="000342A9" w:rsidP="00070A69">
      <w:pPr>
        <w:spacing w:after="0" w:line="240" w:lineRule="auto"/>
      </w:pPr>
      <w:r>
        <w:separator/>
      </w:r>
    </w:p>
  </w:endnote>
  <w:endnote w:type="continuationSeparator" w:id="1">
    <w:p w:rsidR="000342A9" w:rsidRDefault="000342A9" w:rsidP="0007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7751"/>
      <w:docPartObj>
        <w:docPartGallery w:val="Page Numbers (Bottom of Page)"/>
        <w:docPartUnique/>
      </w:docPartObj>
    </w:sdtPr>
    <w:sdtContent>
      <w:p w:rsidR="00CD6EE9" w:rsidRDefault="00950CFA">
        <w:pPr>
          <w:pStyle w:val="a3"/>
          <w:jc w:val="right"/>
        </w:pPr>
        <w:r>
          <w:fldChar w:fldCharType="begin"/>
        </w:r>
        <w:r w:rsidR="00E54E25">
          <w:instrText xml:space="preserve"> PAGE   \* MERGEFORMAT </w:instrText>
        </w:r>
        <w:r>
          <w:fldChar w:fldCharType="separate"/>
        </w:r>
        <w:r w:rsidR="00680C5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D6EE9" w:rsidRPr="003667EF" w:rsidRDefault="00CD6EE9" w:rsidP="003F3D1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2A9" w:rsidRDefault="000342A9" w:rsidP="00070A69">
      <w:pPr>
        <w:spacing w:after="0" w:line="240" w:lineRule="auto"/>
      </w:pPr>
      <w:r>
        <w:separator/>
      </w:r>
    </w:p>
  </w:footnote>
  <w:footnote w:type="continuationSeparator" w:id="1">
    <w:p w:rsidR="000342A9" w:rsidRDefault="000342A9" w:rsidP="00070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31EC8742"/>
    <w:lvl w:ilvl="0" w:tplc="5E9623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A767C94"/>
    <w:multiLevelType w:val="hybridMultilevel"/>
    <w:tmpl w:val="A26218FC"/>
    <w:lvl w:ilvl="0" w:tplc="C90A0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25C8283C"/>
    <w:multiLevelType w:val="hybridMultilevel"/>
    <w:tmpl w:val="8FDA0840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96277"/>
    <w:multiLevelType w:val="hybridMultilevel"/>
    <w:tmpl w:val="9150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93CEB"/>
    <w:multiLevelType w:val="multilevel"/>
    <w:tmpl w:val="95C4E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6">
    <w:nsid w:val="32331932"/>
    <w:multiLevelType w:val="multilevel"/>
    <w:tmpl w:val="13FE76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  <w:b/>
        <w:i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</w:rPr>
    </w:lvl>
  </w:abstractNum>
  <w:abstractNum w:abstractNumId="7">
    <w:nsid w:val="3F97544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59137DFF"/>
    <w:multiLevelType w:val="multilevel"/>
    <w:tmpl w:val="F45AA0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DB36147"/>
    <w:multiLevelType w:val="hybridMultilevel"/>
    <w:tmpl w:val="41F4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93296"/>
    <w:multiLevelType w:val="multilevel"/>
    <w:tmpl w:val="189ED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A69"/>
    <w:rsid w:val="00002DC4"/>
    <w:rsid w:val="000342A9"/>
    <w:rsid w:val="000576A2"/>
    <w:rsid w:val="00061326"/>
    <w:rsid w:val="000666C4"/>
    <w:rsid w:val="000707C0"/>
    <w:rsid w:val="00070A69"/>
    <w:rsid w:val="000B0940"/>
    <w:rsid w:val="000C1295"/>
    <w:rsid w:val="000C5ACA"/>
    <w:rsid w:val="000F6AD0"/>
    <w:rsid w:val="0013189F"/>
    <w:rsid w:val="00155A85"/>
    <w:rsid w:val="0015689E"/>
    <w:rsid w:val="00194C8C"/>
    <w:rsid w:val="00196640"/>
    <w:rsid w:val="001C6148"/>
    <w:rsid w:val="001D2B78"/>
    <w:rsid w:val="0024652C"/>
    <w:rsid w:val="002753D1"/>
    <w:rsid w:val="00285B66"/>
    <w:rsid w:val="002A2252"/>
    <w:rsid w:val="002D2A51"/>
    <w:rsid w:val="002D459E"/>
    <w:rsid w:val="002F3298"/>
    <w:rsid w:val="00324872"/>
    <w:rsid w:val="00350A9D"/>
    <w:rsid w:val="0035404B"/>
    <w:rsid w:val="00373D52"/>
    <w:rsid w:val="003843D8"/>
    <w:rsid w:val="00397BEA"/>
    <w:rsid w:val="003B1FD1"/>
    <w:rsid w:val="003C763F"/>
    <w:rsid w:val="003E7A7C"/>
    <w:rsid w:val="003F3D10"/>
    <w:rsid w:val="00404871"/>
    <w:rsid w:val="00415855"/>
    <w:rsid w:val="0043463E"/>
    <w:rsid w:val="00443906"/>
    <w:rsid w:val="00480EB9"/>
    <w:rsid w:val="004B12A9"/>
    <w:rsid w:val="004E78B1"/>
    <w:rsid w:val="00530D9F"/>
    <w:rsid w:val="00576CB7"/>
    <w:rsid w:val="005A0578"/>
    <w:rsid w:val="005B0295"/>
    <w:rsid w:val="005C3FF1"/>
    <w:rsid w:val="005D3DB8"/>
    <w:rsid w:val="005D5E35"/>
    <w:rsid w:val="00616DCE"/>
    <w:rsid w:val="00620017"/>
    <w:rsid w:val="006202E8"/>
    <w:rsid w:val="006267F6"/>
    <w:rsid w:val="006716F1"/>
    <w:rsid w:val="00671F8F"/>
    <w:rsid w:val="00680C53"/>
    <w:rsid w:val="006D7831"/>
    <w:rsid w:val="00704A5F"/>
    <w:rsid w:val="00720F96"/>
    <w:rsid w:val="00810875"/>
    <w:rsid w:val="008131F2"/>
    <w:rsid w:val="00853F4F"/>
    <w:rsid w:val="00872DC6"/>
    <w:rsid w:val="008739ED"/>
    <w:rsid w:val="00880574"/>
    <w:rsid w:val="008C0B0F"/>
    <w:rsid w:val="008C36B7"/>
    <w:rsid w:val="008D3003"/>
    <w:rsid w:val="008E32CB"/>
    <w:rsid w:val="008E77E6"/>
    <w:rsid w:val="0090584A"/>
    <w:rsid w:val="0091032C"/>
    <w:rsid w:val="0091082F"/>
    <w:rsid w:val="00912237"/>
    <w:rsid w:val="00926201"/>
    <w:rsid w:val="00950CFA"/>
    <w:rsid w:val="009D4E73"/>
    <w:rsid w:val="009E5BC1"/>
    <w:rsid w:val="00A2219D"/>
    <w:rsid w:val="00A26B27"/>
    <w:rsid w:val="00A545C4"/>
    <w:rsid w:val="00A55BF3"/>
    <w:rsid w:val="00A56F79"/>
    <w:rsid w:val="00A66D38"/>
    <w:rsid w:val="00A72FFC"/>
    <w:rsid w:val="00A871ED"/>
    <w:rsid w:val="00AA4D6F"/>
    <w:rsid w:val="00AB6661"/>
    <w:rsid w:val="00AE1317"/>
    <w:rsid w:val="00B00BB0"/>
    <w:rsid w:val="00B024B4"/>
    <w:rsid w:val="00B03086"/>
    <w:rsid w:val="00B05081"/>
    <w:rsid w:val="00B14784"/>
    <w:rsid w:val="00B231C9"/>
    <w:rsid w:val="00B838E3"/>
    <w:rsid w:val="00B92B22"/>
    <w:rsid w:val="00B94D2B"/>
    <w:rsid w:val="00BB4234"/>
    <w:rsid w:val="00BB65EF"/>
    <w:rsid w:val="00BC3CB0"/>
    <w:rsid w:val="00BD0373"/>
    <w:rsid w:val="00BD53C1"/>
    <w:rsid w:val="00BD651B"/>
    <w:rsid w:val="00BF7906"/>
    <w:rsid w:val="00C04630"/>
    <w:rsid w:val="00C119AE"/>
    <w:rsid w:val="00C32C09"/>
    <w:rsid w:val="00C7167D"/>
    <w:rsid w:val="00C71C72"/>
    <w:rsid w:val="00C75F66"/>
    <w:rsid w:val="00CB6850"/>
    <w:rsid w:val="00CD6EE9"/>
    <w:rsid w:val="00CF05A7"/>
    <w:rsid w:val="00CF60CE"/>
    <w:rsid w:val="00D25FD7"/>
    <w:rsid w:val="00D440BE"/>
    <w:rsid w:val="00DC4BDC"/>
    <w:rsid w:val="00E5391C"/>
    <w:rsid w:val="00E54E25"/>
    <w:rsid w:val="00E57928"/>
    <w:rsid w:val="00E713BD"/>
    <w:rsid w:val="00E80B14"/>
    <w:rsid w:val="00E843B3"/>
    <w:rsid w:val="00E875B1"/>
    <w:rsid w:val="00EB419D"/>
    <w:rsid w:val="00EC45CD"/>
    <w:rsid w:val="00ED0507"/>
    <w:rsid w:val="00ED1F17"/>
    <w:rsid w:val="00EE0556"/>
    <w:rsid w:val="00F04419"/>
    <w:rsid w:val="00F066B8"/>
    <w:rsid w:val="00F447FA"/>
    <w:rsid w:val="00F76A4F"/>
    <w:rsid w:val="00F836B3"/>
    <w:rsid w:val="00FF5626"/>
    <w:rsid w:val="00FF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070A6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070A69"/>
    <w:rPr>
      <w:rFonts w:ascii="Times New Roman" w:hAnsi="Times New Roman" w:cs="Times New Roman"/>
      <w:sz w:val="24"/>
      <w:szCs w:val="24"/>
    </w:rPr>
  </w:style>
  <w:style w:type="paragraph" w:styleId="a5">
    <w:name w:val="Normal (Web)"/>
    <w:aliases w:val="Обычный (Web),Обычный (веб)1"/>
    <w:basedOn w:val="a"/>
    <w:uiPriority w:val="99"/>
    <w:qFormat/>
    <w:rsid w:val="00070A69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6">
    <w:name w:val="footnote text"/>
    <w:basedOn w:val="a"/>
    <w:link w:val="a7"/>
    <w:uiPriority w:val="99"/>
    <w:rsid w:val="00070A69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070A69"/>
    <w:rPr>
      <w:rFonts w:ascii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070A69"/>
    <w:rPr>
      <w:rFonts w:cs="Times New Roman"/>
      <w:vertAlign w:val="superscript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070A69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070A69"/>
    <w:rPr>
      <w:rFonts w:cs="Times New Roman"/>
      <w:i/>
    </w:rPr>
  </w:style>
  <w:style w:type="paragraph" w:customStyle="1" w:styleId="Default">
    <w:name w:val="Default"/>
    <w:link w:val="Default0"/>
    <w:rsid w:val="00070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locked/>
    <w:rsid w:val="00070A69"/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ac">
    <w:name w:val="Table Grid"/>
    <w:basedOn w:val="a1"/>
    <w:uiPriority w:val="59"/>
    <w:rsid w:val="00E71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155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55A85"/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2753D1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rsid w:val="00F76A4F"/>
    <w:rPr>
      <w:rFonts w:cs="Times New Roman"/>
      <w:color w:val="0000FF"/>
      <w:u w:val="single"/>
    </w:rPr>
  </w:style>
  <w:style w:type="paragraph" w:styleId="af0">
    <w:name w:val="Block Text"/>
    <w:basedOn w:val="a"/>
    <w:rsid w:val="00F76A4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26" w:right="-2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nk">
    <w:name w:val="Link"/>
    <w:rsid w:val="00680C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rfo.ru/Tutorial/Html/Tutorial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mota.ru/slovari" TargetMode="External"/><Relationship Id="rId17" Type="http://schemas.openxmlformats.org/officeDocument/2006/relationships/hyperlink" Target="http://www.gramm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opedi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r-stydents.ru/biblioteka/russkiy-yazyk-i-kultura-rechi/uchebniki.html" TargetMode="External"/><Relationship Id="rId10" Type="http://schemas.openxmlformats.org/officeDocument/2006/relationships/hyperlink" Target="https://urait.ru/bcode/5310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531390" TargetMode="External"/><Relationship Id="rId14" Type="http://schemas.openxmlformats.org/officeDocument/2006/relationships/hyperlink" Target="http://www.alleng.ru/edu/ruslang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1E0D5-242B-4531-AB3D-DEB76835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1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Ten</cp:lastModifiedBy>
  <cp:revision>9</cp:revision>
  <cp:lastPrinted>2022-09-22T00:15:00Z</cp:lastPrinted>
  <dcterms:created xsi:type="dcterms:W3CDTF">2021-11-26T06:52:00Z</dcterms:created>
  <dcterms:modified xsi:type="dcterms:W3CDTF">2023-12-05T04:13:00Z</dcterms:modified>
</cp:coreProperties>
</file>